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926E" w14:textId="77777777" w:rsidR="00061BDC" w:rsidRPr="003A75D1" w:rsidRDefault="00061BDC" w:rsidP="00061BDC">
      <w:pPr>
        <w:pStyle w:val="Titolo1"/>
        <w:jc w:val="right"/>
        <w:rPr>
          <w:rFonts w:ascii="Calibri" w:hAnsi="Calibri"/>
          <w:b/>
          <w:sz w:val="32"/>
          <w:szCs w:val="23"/>
          <w:u w:val="single"/>
        </w:rPr>
      </w:pPr>
      <w:r w:rsidRPr="003A75D1">
        <w:rPr>
          <w:rFonts w:ascii="Calibri" w:hAnsi="Calibri"/>
          <w:b/>
          <w:sz w:val="32"/>
          <w:szCs w:val="23"/>
          <w:u w:val="single"/>
        </w:rPr>
        <w:t>ALL. A</w:t>
      </w:r>
    </w:p>
    <w:p w14:paraId="76877800" w14:textId="1FDAB285" w:rsidR="00061BDC" w:rsidRPr="003A75D1" w:rsidRDefault="00061BDC" w:rsidP="00061BDC">
      <w:pPr>
        <w:pStyle w:val="Titolo1"/>
        <w:rPr>
          <w:rFonts w:ascii="Calibri" w:hAnsi="Calibri"/>
          <w:b/>
          <w:sz w:val="36"/>
          <w:szCs w:val="23"/>
        </w:rPr>
      </w:pPr>
      <w:bookmarkStart w:id="0" w:name="_Hlk61363706"/>
      <w:bookmarkStart w:id="1" w:name="_Hlk61365623"/>
      <w:r w:rsidRPr="003A75D1">
        <w:rPr>
          <w:rFonts w:ascii="Calibri" w:hAnsi="Calibri"/>
          <w:b/>
          <w:sz w:val="36"/>
          <w:szCs w:val="23"/>
        </w:rPr>
        <w:t>CAP. 2619</w:t>
      </w:r>
      <w:r w:rsidR="00C34436" w:rsidRPr="003A75D1">
        <w:rPr>
          <w:rFonts w:ascii="Calibri" w:hAnsi="Calibri"/>
          <w:b/>
          <w:sz w:val="36"/>
          <w:szCs w:val="23"/>
        </w:rPr>
        <w:t>/2</w:t>
      </w:r>
      <w:r w:rsidRPr="003A75D1">
        <w:rPr>
          <w:rFonts w:ascii="Calibri" w:hAnsi="Calibri"/>
          <w:b/>
          <w:sz w:val="36"/>
          <w:szCs w:val="23"/>
        </w:rPr>
        <w:t xml:space="preserve"> </w:t>
      </w:r>
      <w:r w:rsidR="009F3D9E" w:rsidRPr="003A75D1">
        <w:rPr>
          <w:rFonts w:ascii="Calibri" w:hAnsi="Calibri"/>
          <w:b/>
          <w:sz w:val="36"/>
          <w:szCs w:val="23"/>
        </w:rPr>
        <w:t xml:space="preserve">- </w:t>
      </w:r>
      <w:r w:rsidRPr="003A75D1">
        <w:rPr>
          <w:rFonts w:ascii="Calibri" w:hAnsi="Calibri"/>
          <w:b/>
          <w:sz w:val="36"/>
          <w:szCs w:val="23"/>
        </w:rPr>
        <w:t>E.</w:t>
      </w:r>
      <w:r w:rsidR="00544E9C" w:rsidRPr="003A75D1">
        <w:rPr>
          <w:rFonts w:ascii="Calibri" w:hAnsi="Calibri"/>
          <w:b/>
          <w:sz w:val="36"/>
          <w:szCs w:val="23"/>
        </w:rPr>
        <w:t>F</w:t>
      </w:r>
      <w:r w:rsidR="00C155A8" w:rsidRPr="003A75D1">
        <w:rPr>
          <w:rFonts w:ascii="Calibri" w:hAnsi="Calibri"/>
          <w:b/>
          <w:sz w:val="36"/>
          <w:szCs w:val="23"/>
        </w:rPr>
        <w:t>.</w:t>
      </w:r>
      <w:r w:rsidRPr="003A75D1">
        <w:rPr>
          <w:rFonts w:ascii="Calibri" w:hAnsi="Calibri"/>
          <w:b/>
          <w:sz w:val="36"/>
          <w:szCs w:val="23"/>
        </w:rPr>
        <w:t xml:space="preserve"> 20</w:t>
      </w:r>
      <w:r w:rsidR="00A77D8B" w:rsidRPr="003A75D1">
        <w:rPr>
          <w:rFonts w:ascii="Calibri" w:hAnsi="Calibri"/>
          <w:b/>
          <w:sz w:val="36"/>
          <w:szCs w:val="23"/>
        </w:rPr>
        <w:t>2</w:t>
      </w:r>
      <w:r w:rsidR="006A7F34">
        <w:rPr>
          <w:rFonts w:ascii="Calibri" w:hAnsi="Calibri"/>
          <w:b/>
          <w:sz w:val="36"/>
          <w:szCs w:val="23"/>
        </w:rPr>
        <w:t>6</w:t>
      </w:r>
    </w:p>
    <w:bookmarkEnd w:id="0"/>
    <w:p w14:paraId="4613835F" w14:textId="77777777" w:rsidR="00061BDC" w:rsidRPr="003A75D1" w:rsidRDefault="00061BDC" w:rsidP="00061BDC">
      <w:pPr>
        <w:rPr>
          <w:rFonts w:ascii="Calibri" w:hAnsi="Calibri"/>
        </w:rPr>
      </w:pPr>
    </w:p>
    <w:p w14:paraId="75A3B896" w14:textId="77777777" w:rsidR="00061BDC" w:rsidRPr="00D56EBA" w:rsidRDefault="00061BDC" w:rsidP="00634F5E">
      <w:pPr>
        <w:pStyle w:val="Titolo1"/>
        <w:rPr>
          <w:rFonts w:ascii="Calibri" w:hAnsi="Calibri"/>
          <w:b/>
          <w:bCs/>
          <w:sz w:val="26"/>
          <w:szCs w:val="26"/>
        </w:rPr>
      </w:pPr>
      <w:bookmarkStart w:id="2" w:name="_Hlk61363722"/>
      <w:r w:rsidRPr="00D56EBA">
        <w:rPr>
          <w:rFonts w:ascii="Calibri" w:hAnsi="Calibri"/>
          <w:b/>
          <w:bCs/>
          <w:sz w:val="26"/>
          <w:szCs w:val="26"/>
        </w:rPr>
        <w:t xml:space="preserve">CONTRIBUTO PER </w:t>
      </w:r>
      <w:r w:rsidR="00590085" w:rsidRPr="00D56EBA">
        <w:rPr>
          <w:rFonts w:ascii="Calibri" w:hAnsi="Calibri"/>
          <w:b/>
          <w:bCs/>
          <w:sz w:val="26"/>
          <w:szCs w:val="26"/>
        </w:rPr>
        <w:t xml:space="preserve">SOSTEGNO ALLE </w:t>
      </w:r>
      <w:r w:rsidRPr="00D56EBA">
        <w:rPr>
          <w:rFonts w:ascii="Calibri" w:hAnsi="Calibri"/>
          <w:b/>
          <w:bCs/>
          <w:sz w:val="26"/>
          <w:szCs w:val="26"/>
        </w:rPr>
        <w:t>CATTEDRE DI LINGUA ITALIANA</w:t>
      </w:r>
    </w:p>
    <w:bookmarkEnd w:id="2"/>
    <w:p w14:paraId="24ED53F8" w14:textId="03526F5C" w:rsidR="00CD1A9C" w:rsidRPr="00945871" w:rsidRDefault="00747D44" w:rsidP="00B6167C">
      <w:pPr>
        <w:jc w:val="center"/>
        <w:rPr>
          <w:rFonts w:ascii="Calibri" w:hAnsi="Calibri"/>
          <w:i/>
          <w:u w:val="none"/>
          <w:lang w:val="en-US"/>
        </w:rPr>
      </w:pPr>
      <w:r w:rsidRPr="00945871">
        <w:rPr>
          <w:rFonts w:ascii="Calibri" w:hAnsi="Calibri"/>
          <w:i/>
          <w:sz w:val="26"/>
          <w:szCs w:val="26"/>
          <w:u w:val="none"/>
          <w:lang w:val="en-US"/>
        </w:rPr>
        <w:t xml:space="preserve">CONTRIBUTION FOR </w:t>
      </w:r>
      <w:r w:rsidR="00D40315" w:rsidRPr="00945871">
        <w:rPr>
          <w:rFonts w:ascii="Calibri" w:hAnsi="Calibri"/>
          <w:i/>
          <w:sz w:val="26"/>
          <w:szCs w:val="26"/>
          <w:u w:val="none"/>
          <w:lang w:val="en-US"/>
        </w:rPr>
        <w:t>CHAIR</w:t>
      </w:r>
      <w:r w:rsidR="000B445D" w:rsidRPr="00945871">
        <w:rPr>
          <w:rFonts w:ascii="Calibri" w:hAnsi="Calibri"/>
          <w:i/>
          <w:sz w:val="26"/>
          <w:szCs w:val="26"/>
          <w:u w:val="none"/>
          <w:lang w:val="en-US"/>
        </w:rPr>
        <w:t>S</w:t>
      </w:r>
      <w:r w:rsidR="00830633" w:rsidRPr="00945871">
        <w:rPr>
          <w:rFonts w:ascii="Calibri" w:hAnsi="Calibri"/>
          <w:i/>
          <w:sz w:val="26"/>
          <w:szCs w:val="26"/>
          <w:u w:val="none"/>
          <w:lang w:val="en-US"/>
        </w:rPr>
        <w:t xml:space="preserve"> OF ITALIAN LANGUAGE</w:t>
      </w:r>
    </w:p>
    <w:bookmarkStart w:id="3" w:name="_Hlk61365756"/>
    <w:bookmarkEnd w:id="1"/>
    <w:p w14:paraId="1A212CE6" w14:textId="5F238D7F" w:rsidR="00F20E83" w:rsidRPr="00945871" w:rsidRDefault="000B7436" w:rsidP="00B6167C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8C0F" wp14:editId="106F105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F71206" id="Rettangolo 25" o:spid="_x0000_s1026" style="position:absolute;margin-left:-29.7pt;margin-top:11.25pt;width:540.75pt;height:4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323C86" w14:textId="1F6BB073" w:rsidR="00844D5C" w:rsidRDefault="00CD1A9C" w:rsidP="00F20E83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 w:rsidR="00375A27"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 w:rsidR="00375A27"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 w:rsidR="00375A27"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 w:rsidR="00F20E83"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E </w:t>
      </w:r>
      <w:r w:rsidR="00F46545">
        <w:rPr>
          <w:rFonts w:ascii="Calibri" w:hAnsi="Calibri"/>
          <w:b/>
          <w:sz w:val="20"/>
          <w:szCs w:val="20"/>
          <w:u w:val="none"/>
        </w:rPr>
        <w:t xml:space="preserve">DI </w:t>
      </w:r>
      <w:r w:rsidRPr="00CF2422">
        <w:rPr>
          <w:rFonts w:ascii="Calibri" w:hAnsi="Calibri"/>
          <w:b/>
          <w:sz w:val="20"/>
          <w:szCs w:val="20"/>
          <w:u w:val="none"/>
        </w:rPr>
        <w:t>COMPLETARL</w:t>
      </w:r>
      <w:r w:rsidR="00375A27"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</w:t>
      </w:r>
      <w:r w:rsidR="00D375CC" w:rsidRPr="00544E9C">
        <w:rPr>
          <w:rFonts w:ascii="Calibri" w:hAnsi="Calibri"/>
          <w:bCs/>
          <w:sz w:val="20"/>
          <w:szCs w:val="20"/>
          <w:u w:val="none"/>
        </w:rPr>
        <w:t xml:space="preserve"> </w:t>
      </w:r>
      <w:r w:rsidR="00544E9C" w:rsidRPr="00544E9C">
        <w:rPr>
          <w:rFonts w:ascii="Calibri" w:hAnsi="Calibri"/>
          <w:bCs/>
          <w:sz w:val="20"/>
          <w:szCs w:val="20"/>
          <w:u w:val="none"/>
        </w:rPr>
        <w:t xml:space="preserve">/ </w:t>
      </w:r>
      <w:proofErr w:type="spellStart"/>
      <w:r w:rsidR="001E5B44" w:rsidRPr="00544E9C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="001E5B44" w:rsidRPr="00544E9C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="006865F8" w:rsidRPr="00544E9C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="006865F8" w:rsidRPr="00544E9C">
        <w:rPr>
          <w:rFonts w:ascii="Calibri" w:hAnsi="Calibri"/>
          <w:i/>
          <w:sz w:val="20"/>
          <w:szCs w:val="20"/>
          <w:u w:val="none"/>
        </w:rPr>
        <w:t xml:space="preserve"> in the </w:t>
      </w:r>
      <w:proofErr w:type="spellStart"/>
      <w:r w:rsidR="006865F8" w:rsidRPr="00544E9C">
        <w:rPr>
          <w:rFonts w:ascii="Calibri" w:hAnsi="Calibri"/>
          <w:i/>
          <w:sz w:val="20"/>
          <w:szCs w:val="20"/>
          <w:u w:val="none"/>
        </w:rPr>
        <w:t>form</w:t>
      </w:r>
      <w:proofErr w:type="spellEnd"/>
      <w:r w:rsidR="006865F8" w:rsidRPr="00544E9C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="006865F8" w:rsidRPr="00544E9C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="00F20E83" w:rsidRPr="00544E9C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="00F20E83" w:rsidRPr="00544E9C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="00F20E83" w:rsidRPr="00544E9C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="00F20E83" w:rsidRPr="00544E9C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="002A0E96" w:rsidRPr="00544E9C">
        <w:rPr>
          <w:rFonts w:ascii="Calibri" w:hAnsi="Calibri"/>
          <w:i/>
          <w:sz w:val="20"/>
          <w:szCs w:val="20"/>
          <w:u w:val="none"/>
        </w:rPr>
        <w:t xml:space="preserve">. </w:t>
      </w:r>
      <w:r w:rsidR="001E5B44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All sections </w:t>
      </w:r>
      <w:r w:rsidR="002A0E96" w:rsidRPr="00CF2422">
        <w:rPr>
          <w:rFonts w:ascii="Calibri" w:hAnsi="Calibri"/>
          <w:i/>
          <w:sz w:val="20"/>
          <w:szCs w:val="20"/>
          <w:u w:val="none"/>
          <w:lang w:val="en-US"/>
        </w:rPr>
        <w:t xml:space="preserve">should </w:t>
      </w:r>
      <w:r w:rsidR="004E3DB1" w:rsidRPr="00CF2422">
        <w:rPr>
          <w:rFonts w:ascii="Calibri" w:hAnsi="Calibri"/>
          <w:i/>
          <w:sz w:val="20"/>
          <w:szCs w:val="20"/>
          <w:u w:val="none"/>
          <w:lang w:val="en-US"/>
        </w:rPr>
        <w:t>be completed in full</w:t>
      </w:r>
      <w:r w:rsidR="006865F8" w:rsidRPr="00CF2422">
        <w:rPr>
          <w:rFonts w:ascii="Calibri" w:hAnsi="Calibri"/>
          <w:i/>
          <w:sz w:val="20"/>
          <w:szCs w:val="20"/>
          <w:u w:val="none"/>
          <w:lang w:val="en-US"/>
        </w:rPr>
        <w:t>, signed and stamped by the applicant.</w:t>
      </w:r>
    </w:p>
    <w:p w14:paraId="6E3C17AC" w14:textId="77777777" w:rsidR="00375A27" w:rsidRPr="00BA6037" w:rsidRDefault="00375A27" w:rsidP="00620B9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1248BD4B" w14:textId="2FAF3E50" w:rsidR="00D375CC" w:rsidRPr="00945871" w:rsidRDefault="00F20E83" w:rsidP="00375A27">
      <w:pPr>
        <w:jc w:val="center"/>
        <w:rPr>
          <w:rFonts w:ascii="Calibri" w:hAnsi="Calibri" w:cs="Calibri"/>
          <w:b/>
          <w:bCs/>
        </w:rPr>
      </w:pPr>
      <w:r w:rsidRPr="00945871">
        <w:rPr>
          <w:rFonts w:ascii="Calibri" w:hAnsi="Calibri" w:cs="Calibri"/>
          <w:b/>
          <w:bCs/>
          <w:sz w:val="26"/>
          <w:szCs w:val="26"/>
        </w:rPr>
        <w:t>PA</w:t>
      </w:r>
      <w:r w:rsidR="00375A27" w:rsidRPr="00945871">
        <w:rPr>
          <w:rFonts w:ascii="Calibri" w:hAnsi="Calibri" w:cs="Calibri"/>
          <w:b/>
          <w:bCs/>
          <w:sz w:val="26"/>
          <w:szCs w:val="26"/>
        </w:rPr>
        <w:t xml:space="preserve">RTE RISERVATA ALLE ISTITUZIONI UNIVERSITARIE </w:t>
      </w:r>
      <w:r w:rsidR="00375A27" w:rsidRPr="00945871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0B92AD35" w14:textId="70F6460C" w:rsidR="00CF2422" w:rsidRPr="00A12CDB" w:rsidRDefault="00D019ED" w:rsidP="00CF2422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E9F8D0" wp14:editId="53A2ADC7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8A9319" id="Rettangolo 25" o:spid="_x0000_s1026" style="position:absolute;margin-left:-29.7pt;margin-top:11.25pt;width:542.25pt;height:14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150B7E42" w14:textId="77777777" w:rsidR="00D375CC" w:rsidRPr="00F20E83" w:rsidRDefault="00D447EA" w:rsidP="00CF2422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</w:t>
      </w:r>
      <w:r w:rsidR="00D375CC" w:rsidRPr="00F20E83">
        <w:rPr>
          <w:rFonts w:ascii="Calibri" w:hAnsi="Calibri" w:cs="Calibri"/>
          <w:b/>
          <w:u w:val="none"/>
        </w:rPr>
        <w:t xml:space="preserve"> </w:t>
      </w:r>
      <w:r w:rsidRPr="00F20E83">
        <w:rPr>
          <w:rFonts w:ascii="Calibri" w:hAnsi="Calibri" w:cs="Calibri"/>
          <w:b/>
          <w:u w:val="none"/>
        </w:rPr>
        <w:t>E SEDE</w:t>
      </w:r>
    </w:p>
    <w:p w14:paraId="74F75FB2" w14:textId="1D6FB415" w:rsidR="00747D44" w:rsidRPr="00F20E83" w:rsidRDefault="009540DD" w:rsidP="006117D5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 xml:space="preserve">NAME </w:t>
      </w:r>
      <w:r w:rsidR="00375A27" w:rsidRPr="00F20E83">
        <w:rPr>
          <w:rFonts w:ascii="Calibri" w:hAnsi="Calibri" w:cs="Calibri"/>
          <w:i/>
          <w:u w:val="none"/>
        </w:rPr>
        <w:t xml:space="preserve">OF THE </w:t>
      </w:r>
      <w:r w:rsidR="006865F8" w:rsidRPr="00F20E83">
        <w:rPr>
          <w:rFonts w:ascii="Calibri" w:hAnsi="Calibri" w:cs="Calibri"/>
          <w:i/>
          <w:u w:val="none"/>
        </w:rPr>
        <w:t xml:space="preserve">UNIVERSITY </w:t>
      </w:r>
      <w:r w:rsidR="00B31267" w:rsidRPr="00F20E83">
        <w:rPr>
          <w:rFonts w:ascii="Calibri" w:hAnsi="Calibri" w:cs="Calibri"/>
          <w:i/>
          <w:u w:val="none"/>
        </w:rPr>
        <w:t>and C</w:t>
      </w:r>
      <w:r w:rsidRPr="00F20E83">
        <w:rPr>
          <w:rFonts w:ascii="Calibri" w:hAnsi="Calibri" w:cs="Calibri"/>
          <w:i/>
          <w:u w:val="none"/>
        </w:rPr>
        <w:t>OUNTRY</w:t>
      </w:r>
    </w:p>
    <w:p w14:paraId="511F38EF" w14:textId="094E86C8" w:rsidR="00D447EA" w:rsidRPr="00A12CDB" w:rsidRDefault="00061BDC" w:rsidP="007F13ED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</w:t>
      </w:r>
      <w:r w:rsidR="00D375CC" w:rsidRPr="00A12CDB">
        <w:rPr>
          <w:rFonts w:ascii="Calibri" w:hAnsi="Calibri" w:cs="Calibri"/>
          <w:sz w:val="22"/>
          <w:szCs w:val="22"/>
          <w:u w:val="none"/>
        </w:rPr>
        <w:t>…………….</w:t>
      </w:r>
      <w:r w:rsidRPr="00A12CDB">
        <w:rPr>
          <w:rFonts w:ascii="Calibri" w:hAnsi="Calibri" w:cs="Calibri"/>
          <w:sz w:val="22"/>
          <w:szCs w:val="22"/>
          <w:u w:val="none"/>
        </w:rPr>
        <w:t>…………………</w:t>
      </w:r>
      <w:r w:rsidR="002C2E00" w:rsidRPr="00A12CDB">
        <w:rPr>
          <w:rFonts w:ascii="Calibri" w:hAnsi="Calibri" w:cs="Calibri"/>
          <w:sz w:val="22"/>
          <w:szCs w:val="22"/>
          <w:u w:val="none"/>
        </w:rPr>
        <w:t>……</w:t>
      </w:r>
      <w:r w:rsidR="00160C5B" w:rsidRPr="00A12CDB">
        <w:rPr>
          <w:rFonts w:ascii="Calibri" w:hAnsi="Calibri" w:cs="Calibri"/>
          <w:sz w:val="22"/>
          <w:szCs w:val="22"/>
          <w:u w:val="none"/>
        </w:rPr>
        <w:t>………………………………………</w:t>
      </w:r>
      <w:r w:rsidR="00CF2422" w:rsidRPr="00A12CDB">
        <w:rPr>
          <w:rFonts w:ascii="Calibri" w:hAnsi="Calibri" w:cs="Calibri"/>
          <w:sz w:val="22"/>
          <w:szCs w:val="22"/>
          <w:u w:val="none"/>
        </w:rPr>
        <w:t>……</w:t>
      </w:r>
      <w:r w:rsidR="00457831" w:rsidRPr="00A12CDB">
        <w:rPr>
          <w:rFonts w:ascii="Calibri" w:hAnsi="Calibri" w:cs="Calibri"/>
          <w:sz w:val="22"/>
          <w:szCs w:val="22"/>
          <w:u w:val="none"/>
        </w:rPr>
        <w:t>………</w:t>
      </w:r>
      <w:r w:rsidR="005C7B54">
        <w:rPr>
          <w:rFonts w:ascii="Calibri" w:hAnsi="Calibri" w:cs="Calibri"/>
          <w:sz w:val="22"/>
          <w:szCs w:val="22"/>
          <w:u w:val="none"/>
        </w:rPr>
        <w:t>…</w:t>
      </w:r>
      <w:r w:rsidR="00457831"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35D7F9AC" w14:textId="3476B9E3" w:rsidR="00F14F2A" w:rsidRPr="00A12CDB" w:rsidRDefault="000B7436" w:rsidP="007F13ED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FB037A" wp14:editId="2337F31F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128C95" id="Rectangle 184" o:spid="_x0000_s1026" style="position:absolute;margin-left:152.7pt;margin-top:1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136D6" wp14:editId="130BA5E4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FB1632" id="Rectangle 185" o:spid="_x0000_s1026" style="position:absolute;margin-left:298.05pt;margin-top:1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618F93" wp14:editId="0A3601DC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681BA4" id="Rectangle 183" o:spid="_x0000_s1026" style="position:absolute;margin-left:12.45pt;margin-top:1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4C4F9B" w:rsidRPr="00A12CDB">
        <w:rPr>
          <w:rFonts w:ascii="Calibri" w:hAnsi="Calibri" w:cs="Calibri"/>
          <w:sz w:val="22"/>
          <w:szCs w:val="22"/>
          <w:u w:val="none"/>
        </w:rPr>
        <w:t>Ist</w:t>
      </w:r>
      <w:r w:rsidR="00F14F2A" w:rsidRPr="00A12CDB">
        <w:rPr>
          <w:rFonts w:ascii="Calibri" w:hAnsi="Calibri" w:cs="Calibri"/>
          <w:sz w:val="22"/>
          <w:szCs w:val="22"/>
          <w:u w:val="none"/>
        </w:rPr>
        <w:t>ituzione statale</w:t>
      </w:r>
      <w:r w:rsidR="007F13ED" w:rsidRPr="00A12CDB">
        <w:rPr>
          <w:rFonts w:ascii="Calibri" w:hAnsi="Calibri" w:cs="Calibri"/>
          <w:sz w:val="22"/>
          <w:szCs w:val="22"/>
          <w:u w:val="none"/>
        </w:rPr>
        <w:tab/>
      </w:r>
      <w:r w:rsidR="00F14F2A" w:rsidRPr="00A12CDB">
        <w:rPr>
          <w:rFonts w:ascii="Calibri" w:hAnsi="Calibri" w:cs="Calibri"/>
          <w:sz w:val="22"/>
          <w:szCs w:val="22"/>
          <w:u w:val="none"/>
        </w:rPr>
        <w:t>Istituzione privata</w:t>
      </w:r>
      <w:r w:rsidR="007F13ED" w:rsidRPr="00A12CDB">
        <w:rPr>
          <w:rFonts w:ascii="Calibri" w:hAnsi="Calibri" w:cs="Calibri"/>
          <w:sz w:val="22"/>
          <w:szCs w:val="22"/>
          <w:u w:val="none"/>
        </w:rPr>
        <w:tab/>
        <w:t>I</w:t>
      </w:r>
      <w:r w:rsidR="004C4F9B" w:rsidRPr="00A12CDB">
        <w:rPr>
          <w:rFonts w:ascii="Calibri" w:hAnsi="Calibri" w:cs="Calibri"/>
          <w:sz w:val="22"/>
          <w:szCs w:val="22"/>
          <w:u w:val="none"/>
        </w:rPr>
        <w:t>stituzione</w:t>
      </w:r>
      <w:r w:rsidR="002A48BB" w:rsidRPr="00A12CDB">
        <w:rPr>
          <w:rFonts w:ascii="Calibri" w:hAnsi="Calibri" w:cs="Calibri"/>
          <w:sz w:val="22"/>
          <w:szCs w:val="22"/>
          <w:u w:val="none"/>
        </w:rPr>
        <w:t xml:space="preserve"> pu</w:t>
      </w:r>
      <w:r w:rsidR="00655021" w:rsidRPr="00A12CDB">
        <w:rPr>
          <w:rFonts w:ascii="Calibri" w:hAnsi="Calibri" w:cs="Calibri"/>
          <w:sz w:val="22"/>
          <w:szCs w:val="22"/>
          <w:u w:val="none"/>
        </w:rPr>
        <w:t>b</w:t>
      </w:r>
      <w:r w:rsidR="002A48BB" w:rsidRPr="00A12CDB">
        <w:rPr>
          <w:rFonts w:ascii="Calibri" w:hAnsi="Calibri" w:cs="Calibri"/>
          <w:sz w:val="22"/>
          <w:szCs w:val="22"/>
          <w:u w:val="none"/>
        </w:rPr>
        <w:t>blico-privata</w:t>
      </w:r>
    </w:p>
    <w:p w14:paraId="399214F3" w14:textId="57F70B9B" w:rsidR="00B81C20" w:rsidRPr="00A12CDB" w:rsidRDefault="007F13ED" w:rsidP="00457831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i/>
          <w:sz w:val="22"/>
          <w:szCs w:val="22"/>
          <w:u w:val="none"/>
        </w:rPr>
        <w:tab/>
      </w:r>
      <w:r w:rsidR="003C3221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U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niver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s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="003C3221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/</w:t>
      </w:r>
      <w:r w:rsidR="00160C5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</w:t>
      </w:r>
      <w:r w:rsidR="002A48B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rivate</w:t>
      </w:r>
      <w:r w:rsidR="006865F8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F14F2A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Institution</w:t>
      </w:r>
    </w:p>
    <w:p w14:paraId="343A8379" w14:textId="77777777" w:rsidR="00CF2422" w:rsidRPr="00A12CDB" w:rsidRDefault="00CF2422" w:rsidP="007F13ED">
      <w:pPr>
        <w:rPr>
          <w:rFonts w:ascii="Calibri" w:hAnsi="Calibri" w:cs="Calibri"/>
          <w:sz w:val="22"/>
          <w:szCs w:val="22"/>
          <w:lang w:val="en-US"/>
        </w:rPr>
      </w:pPr>
    </w:p>
    <w:p w14:paraId="69092DF3" w14:textId="4FF8918A" w:rsidR="003A24F1" w:rsidRPr="00945871" w:rsidRDefault="00CF2422" w:rsidP="007F13ED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>Dipartimento</w:t>
      </w:r>
      <w:proofErr w:type="spellEnd"/>
      <w:r w:rsidRPr="00945871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Italiano</w:t>
      </w:r>
      <w:r w:rsidR="007F13ED" w:rsidRPr="00544E9C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</w:t>
      </w:r>
      <w:r w:rsidR="00544E9C" w:rsidRPr="00544E9C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/ </w:t>
      </w:r>
      <w:r w:rsidR="007F13ED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Email of the </w:t>
      </w:r>
      <w:r w:rsidR="0008437E" w:rsidRPr="00945871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="00772E17" w:rsidRPr="00772E17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43D28097" w14:textId="68315016" w:rsidR="00CF2422" w:rsidRPr="003A75D1" w:rsidRDefault="00CF2422" w:rsidP="007F13ED">
      <w:pPr>
        <w:rPr>
          <w:rFonts w:ascii="Calibri" w:hAnsi="Calibri" w:cs="Calibri"/>
          <w:sz w:val="22"/>
          <w:szCs w:val="22"/>
          <w:u w:val="none"/>
        </w:rPr>
      </w:pPr>
      <w:r w:rsidRPr="003A75D1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</w:t>
      </w:r>
      <w:r w:rsidR="007F13ED" w:rsidRPr="003A75D1">
        <w:rPr>
          <w:rFonts w:ascii="Calibri" w:hAnsi="Calibri" w:cs="Calibri"/>
          <w:sz w:val="22"/>
          <w:szCs w:val="22"/>
          <w:u w:val="none"/>
        </w:rPr>
        <w:t>……………………………………</w:t>
      </w:r>
      <w:r w:rsidR="00735109" w:rsidRPr="003A75D1">
        <w:rPr>
          <w:rFonts w:ascii="Calibri" w:hAnsi="Calibri" w:cs="Calibri"/>
          <w:sz w:val="22"/>
          <w:szCs w:val="22"/>
          <w:u w:val="none"/>
        </w:rPr>
        <w:t>…</w:t>
      </w:r>
      <w:r w:rsidR="007F13ED" w:rsidRPr="003A75D1">
        <w:rPr>
          <w:rFonts w:ascii="Calibri" w:hAnsi="Calibri" w:cs="Calibri"/>
          <w:sz w:val="22"/>
          <w:szCs w:val="22"/>
          <w:u w:val="none"/>
        </w:rPr>
        <w:t>…</w:t>
      </w:r>
      <w:r w:rsidR="00457831" w:rsidRPr="003A75D1">
        <w:rPr>
          <w:rFonts w:ascii="Calibri" w:hAnsi="Calibri" w:cs="Calibri"/>
          <w:sz w:val="22"/>
          <w:szCs w:val="22"/>
          <w:u w:val="none"/>
        </w:rPr>
        <w:t>………</w:t>
      </w:r>
      <w:r w:rsidR="003A24F1" w:rsidRPr="003A75D1">
        <w:rPr>
          <w:rFonts w:ascii="Calibri" w:hAnsi="Calibri" w:cs="Calibri"/>
          <w:sz w:val="22"/>
          <w:szCs w:val="22"/>
          <w:u w:val="none"/>
        </w:rPr>
        <w:t>…….</w:t>
      </w:r>
    </w:p>
    <w:p w14:paraId="2E5C1E7D" w14:textId="0DF44A68" w:rsidR="003A24F1" w:rsidRPr="003A75D1" w:rsidRDefault="00CF2422" w:rsidP="007F13ED">
      <w:pPr>
        <w:rPr>
          <w:rFonts w:ascii="Calibri" w:hAnsi="Calibri" w:cs="Calibri"/>
          <w:b/>
          <w:sz w:val="22"/>
          <w:szCs w:val="22"/>
          <w:u w:val="none"/>
        </w:rPr>
      </w:pPr>
      <w:r w:rsidRPr="003A75D1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3A75D1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</w:t>
      </w:r>
      <w:r w:rsidR="007F13ED" w:rsidRPr="003A75D1">
        <w:rPr>
          <w:rFonts w:ascii="Calibri" w:hAnsi="Calibri" w:cs="Calibri"/>
          <w:bCs/>
          <w:sz w:val="22"/>
          <w:szCs w:val="22"/>
          <w:u w:val="none"/>
        </w:rPr>
        <w:t xml:space="preserve"> </w:t>
      </w:r>
      <w:r w:rsidR="00544E9C" w:rsidRPr="003A75D1">
        <w:rPr>
          <w:rFonts w:ascii="Calibri" w:hAnsi="Calibri" w:cs="Calibri"/>
          <w:bCs/>
          <w:sz w:val="22"/>
          <w:szCs w:val="22"/>
          <w:u w:val="none"/>
        </w:rPr>
        <w:t xml:space="preserve">/ </w:t>
      </w:r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Email of the </w:t>
      </w:r>
      <w:proofErr w:type="spellStart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="007F13ED" w:rsidRPr="003A75D1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="00772E17" w:rsidRPr="00772E17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7D9BED34" w14:textId="1982B2ED" w:rsidR="00CF2422" w:rsidRPr="003A75D1" w:rsidRDefault="00CF2422" w:rsidP="007F13ED">
      <w:pPr>
        <w:rPr>
          <w:rFonts w:ascii="Calibri" w:hAnsi="Calibri" w:cs="Calibri"/>
          <w:sz w:val="22"/>
          <w:szCs w:val="22"/>
          <w:u w:val="none"/>
        </w:rPr>
      </w:pPr>
      <w:r w:rsidRPr="003A75D1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</w:t>
      </w:r>
      <w:r w:rsidR="007F13ED" w:rsidRPr="003A75D1">
        <w:rPr>
          <w:rFonts w:ascii="Calibri" w:hAnsi="Calibri" w:cs="Calibri"/>
          <w:sz w:val="22"/>
          <w:szCs w:val="22"/>
          <w:u w:val="none"/>
        </w:rPr>
        <w:t>………………………………………………</w:t>
      </w:r>
      <w:r w:rsidR="006117D5" w:rsidRPr="003A75D1">
        <w:rPr>
          <w:rFonts w:ascii="Calibri" w:hAnsi="Calibri" w:cs="Calibri"/>
          <w:sz w:val="22"/>
          <w:szCs w:val="22"/>
          <w:u w:val="none"/>
        </w:rPr>
        <w:t>………………</w:t>
      </w:r>
      <w:r w:rsidR="00735109" w:rsidRPr="003A75D1">
        <w:rPr>
          <w:rFonts w:ascii="Calibri" w:hAnsi="Calibri" w:cs="Calibri"/>
          <w:sz w:val="22"/>
          <w:szCs w:val="22"/>
          <w:u w:val="none"/>
        </w:rPr>
        <w:t>…</w:t>
      </w:r>
      <w:r w:rsidR="003A24F1" w:rsidRPr="003A75D1">
        <w:rPr>
          <w:rFonts w:ascii="Calibri" w:hAnsi="Calibri" w:cs="Calibri"/>
          <w:sz w:val="22"/>
          <w:szCs w:val="22"/>
          <w:u w:val="none"/>
        </w:rPr>
        <w:t>…….</w:t>
      </w:r>
    </w:p>
    <w:bookmarkEnd w:id="3"/>
    <w:p w14:paraId="377D2505" w14:textId="77777777" w:rsidR="00EB2A77" w:rsidRPr="003A75D1" w:rsidRDefault="00EB2A77" w:rsidP="00457831">
      <w:pPr>
        <w:rPr>
          <w:rFonts w:ascii="Calibri" w:hAnsi="Calibri" w:cs="Calibri"/>
          <w:bCs/>
          <w:sz w:val="22"/>
          <w:szCs w:val="22"/>
          <w:u w:val="none"/>
        </w:rPr>
      </w:pPr>
    </w:p>
    <w:p w14:paraId="3EB94A86" w14:textId="77777777" w:rsidR="00EB2A77" w:rsidRPr="003A75D1" w:rsidRDefault="00EB2A77" w:rsidP="00457831">
      <w:pPr>
        <w:rPr>
          <w:rFonts w:ascii="Calibri" w:hAnsi="Calibri" w:cs="Calibri"/>
          <w:bCs/>
          <w:sz w:val="22"/>
          <w:szCs w:val="22"/>
          <w:u w:val="none"/>
        </w:rPr>
      </w:pPr>
    </w:p>
    <w:p w14:paraId="575CD15F" w14:textId="4DB89F04" w:rsidR="001F1CD1" w:rsidRPr="003A75D1" w:rsidRDefault="001F1CD1" w:rsidP="00457831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CDE074" wp14:editId="60171E56">
                <wp:simplePos x="0" y="0"/>
                <wp:positionH relativeFrom="column">
                  <wp:posOffset>-377190</wp:posOffset>
                </wp:positionH>
                <wp:positionV relativeFrom="paragraph">
                  <wp:posOffset>205105</wp:posOffset>
                </wp:positionV>
                <wp:extent cx="6886575" cy="5324475"/>
                <wp:effectExtent l="0" t="0" r="28575" b="28575"/>
                <wp:wrapNone/>
                <wp:docPr id="2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5324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2BB2E" id="Rettangolo 25" o:spid="_x0000_s1026" style="position:absolute;margin-left:-29.7pt;margin-top:16.15pt;width:542.25pt;height:41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3EE09386" w14:textId="439BD7C0" w:rsidR="009F3D9E" w:rsidRPr="003A75D1" w:rsidRDefault="009F3D9E" w:rsidP="00457831">
      <w:pPr>
        <w:rPr>
          <w:rFonts w:ascii="Calibri" w:hAnsi="Calibri" w:cs="Calibri"/>
          <w:b/>
          <w:sz w:val="22"/>
          <w:szCs w:val="22"/>
          <w:u w:val="none"/>
        </w:rPr>
      </w:pPr>
    </w:p>
    <w:p w14:paraId="688B590A" w14:textId="64878AB1" w:rsidR="00B31267" w:rsidRPr="003A75D1" w:rsidRDefault="00D447EA" w:rsidP="00CF2422">
      <w:pPr>
        <w:jc w:val="center"/>
        <w:rPr>
          <w:rFonts w:ascii="Calibri" w:hAnsi="Calibri" w:cs="Calibri"/>
          <w:i/>
          <w:u w:val="none"/>
        </w:rPr>
      </w:pPr>
      <w:bookmarkStart w:id="4" w:name="_Hlk61365891"/>
      <w:r w:rsidRPr="003A75D1">
        <w:rPr>
          <w:rFonts w:ascii="Calibri" w:hAnsi="Calibri" w:cs="Calibri"/>
          <w:b/>
          <w:u w:val="none"/>
        </w:rPr>
        <w:t>DESCRIZIONE DEL</w:t>
      </w:r>
      <w:r w:rsidR="002A48BB" w:rsidRPr="003A75D1">
        <w:rPr>
          <w:rFonts w:ascii="Calibri" w:hAnsi="Calibri" w:cs="Calibri"/>
          <w:b/>
          <w:u w:val="none"/>
        </w:rPr>
        <w:t xml:space="preserve"> PROGETTO</w:t>
      </w:r>
      <w:r w:rsidRPr="003A75D1">
        <w:rPr>
          <w:rFonts w:ascii="Calibri" w:hAnsi="Calibri" w:cs="Calibri"/>
          <w:b/>
          <w:u w:val="none"/>
        </w:rPr>
        <w:t xml:space="preserve"> </w:t>
      </w:r>
      <w:r w:rsidR="00B81C20" w:rsidRPr="003A75D1">
        <w:rPr>
          <w:rFonts w:ascii="Calibri" w:hAnsi="Calibri" w:cs="Calibri"/>
          <w:b/>
          <w:u w:val="none"/>
        </w:rPr>
        <w:t>/</w:t>
      </w:r>
      <w:r w:rsidR="006E37E8" w:rsidRPr="003A75D1">
        <w:rPr>
          <w:rFonts w:ascii="Calibri" w:hAnsi="Calibri" w:cs="Calibri"/>
          <w:b/>
          <w:u w:val="none"/>
        </w:rPr>
        <w:t xml:space="preserve"> </w:t>
      </w:r>
      <w:r w:rsidR="003C3221" w:rsidRPr="003A75D1">
        <w:rPr>
          <w:rFonts w:ascii="Calibri" w:hAnsi="Calibri" w:cs="Calibri"/>
          <w:i/>
          <w:u w:val="none"/>
        </w:rPr>
        <w:t>P</w:t>
      </w:r>
      <w:r w:rsidR="002A48BB" w:rsidRPr="003A75D1">
        <w:rPr>
          <w:rFonts w:ascii="Calibri" w:hAnsi="Calibri" w:cs="Calibri"/>
          <w:i/>
          <w:u w:val="none"/>
        </w:rPr>
        <w:t>roject</w:t>
      </w:r>
      <w:r w:rsidR="003C3221" w:rsidRPr="003A75D1">
        <w:rPr>
          <w:rFonts w:ascii="Calibri" w:hAnsi="Calibri" w:cs="Calibri"/>
          <w:i/>
          <w:u w:val="none"/>
        </w:rPr>
        <w:t xml:space="preserve"> </w:t>
      </w:r>
      <w:proofErr w:type="spellStart"/>
      <w:r w:rsidR="003C3221" w:rsidRPr="003A75D1">
        <w:rPr>
          <w:rFonts w:ascii="Calibri" w:hAnsi="Calibri" w:cs="Calibri"/>
          <w:i/>
          <w:u w:val="none"/>
        </w:rPr>
        <w:t>description</w:t>
      </w:r>
      <w:proofErr w:type="spellEnd"/>
    </w:p>
    <w:p w14:paraId="44E3B691" w14:textId="77777777" w:rsidR="00CF2422" w:rsidRPr="003A75D1" w:rsidRDefault="00CF2422" w:rsidP="00CF2422">
      <w:pPr>
        <w:rPr>
          <w:rFonts w:ascii="Calibri" w:hAnsi="Calibri" w:cs="Calibri"/>
          <w:b/>
          <w:sz w:val="22"/>
          <w:szCs w:val="22"/>
          <w:u w:val="none"/>
        </w:rPr>
      </w:pPr>
    </w:p>
    <w:p w14:paraId="6EDFA720" w14:textId="79B72524" w:rsidR="00747D9C" w:rsidRPr="00544E9C" w:rsidRDefault="000B7436" w:rsidP="007467D5">
      <w:pPr>
        <w:spacing w:after="120"/>
        <w:ind w:firstLine="709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28AB1D" wp14:editId="3D22669D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ED6986" id="Rectangle 42" o:spid="_x0000_s1026" style="position:absolute;margin-left:12.45pt;margin-top:2.9pt;width:12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i6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"/>
            </w:pict>
          </mc:Fallback>
        </mc:AlternateContent>
      </w:r>
      <w:r w:rsidR="00B31267" w:rsidRPr="00544E9C">
        <w:rPr>
          <w:rFonts w:ascii="Calibri" w:hAnsi="Calibri" w:cs="Calibri"/>
          <w:b/>
          <w:sz w:val="22"/>
          <w:szCs w:val="22"/>
          <w:u w:val="none"/>
        </w:rPr>
        <w:t>Creazione</w:t>
      </w:r>
      <w:r w:rsidR="00B31267" w:rsidRPr="00544E9C">
        <w:rPr>
          <w:rFonts w:ascii="Calibri" w:hAnsi="Calibri" w:cs="Calibri"/>
          <w:sz w:val="22"/>
          <w:szCs w:val="22"/>
          <w:u w:val="none"/>
        </w:rPr>
        <w:t xml:space="preserve"> </w:t>
      </w:r>
      <w:r w:rsidR="00544E9C" w:rsidRPr="00544E9C">
        <w:rPr>
          <w:rFonts w:ascii="Calibri" w:hAnsi="Calibri" w:cs="Calibri"/>
          <w:sz w:val="22"/>
          <w:szCs w:val="22"/>
          <w:u w:val="none"/>
        </w:rPr>
        <w:t xml:space="preserve">di </w:t>
      </w:r>
      <w:r w:rsidR="00544E9C">
        <w:rPr>
          <w:rFonts w:ascii="Calibri" w:hAnsi="Calibri" w:cs="Calibri"/>
          <w:sz w:val="22"/>
          <w:szCs w:val="22"/>
          <w:u w:val="none"/>
        </w:rPr>
        <w:t xml:space="preserve">un </w:t>
      </w:r>
      <w:r w:rsidR="00B31267" w:rsidRPr="00544E9C">
        <w:rPr>
          <w:rFonts w:ascii="Calibri" w:hAnsi="Calibri" w:cs="Calibri"/>
          <w:sz w:val="22"/>
          <w:szCs w:val="22"/>
          <w:u w:val="none"/>
        </w:rPr>
        <w:t>nuovo corso d’italiano</w:t>
      </w:r>
      <w:r w:rsidR="00747D9C" w:rsidRPr="00544E9C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544E9C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4A38A4" w:rsidRPr="00544E9C">
        <w:rPr>
          <w:rFonts w:ascii="Calibri" w:hAnsi="Calibri" w:cs="Calibri"/>
          <w:i/>
          <w:sz w:val="22"/>
          <w:szCs w:val="22"/>
          <w:u w:val="none"/>
        </w:rPr>
        <w:t>Creation</w:t>
      </w:r>
      <w:proofErr w:type="spellEnd"/>
      <w:r w:rsidR="004A38A4" w:rsidRPr="00544E9C">
        <w:rPr>
          <w:rFonts w:ascii="Calibri" w:hAnsi="Calibri" w:cs="Calibri"/>
          <w:i/>
          <w:sz w:val="22"/>
          <w:szCs w:val="22"/>
          <w:u w:val="none"/>
        </w:rPr>
        <w:t xml:space="preserve"> of a</w:t>
      </w:r>
      <w:r w:rsidR="004A38A4" w:rsidRPr="00544E9C">
        <w:rPr>
          <w:rFonts w:ascii="Calibri" w:hAnsi="Calibri" w:cs="Calibri"/>
          <w:sz w:val="22"/>
          <w:szCs w:val="22"/>
          <w:u w:val="none"/>
        </w:rPr>
        <w:t xml:space="preserve"> n</w:t>
      </w:r>
      <w:r w:rsidR="00747D9C" w:rsidRPr="00544E9C">
        <w:rPr>
          <w:rFonts w:ascii="Calibri" w:hAnsi="Calibri" w:cs="Calibri"/>
          <w:i/>
          <w:sz w:val="22"/>
          <w:szCs w:val="22"/>
          <w:u w:val="none"/>
        </w:rPr>
        <w:t xml:space="preserve">ew </w:t>
      </w:r>
      <w:proofErr w:type="spellStart"/>
      <w:r w:rsidR="00747D9C" w:rsidRPr="00544E9C">
        <w:rPr>
          <w:rFonts w:ascii="Calibri" w:hAnsi="Calibri" w:cs="Calibri"/>
          <w:i/>
          <w:sz w:val="22"/>
          <w:szCs w:val="22"/>
          <w:u w:val="none"/>
        </w:rPr>
        <w:t>Italian</w:t>
      </w:r>
      <w:proofErr w:type="spellEnd"/>
      <w:r w:rsidR="00747D9C" w:rsidRPr="00544E9C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747D9C" w:rsidRPr="00544E9C">
        <w:rPr>
          <w:rFonts w:ascii="Calibri" w:hAnsi="Calibri" w:cs="Calibri"/>
          <w:i/>
          <w:sz w:val="22"/>
          <w:szCs w:val="22"/>
          <w:u w:val="none"/>
        </w:rPr>
        <w:t>language</w:t>
      </w:r>
      <w:proofErr w:type="spellEnd"/>
      <w:r w:rsidR="00747D9C" w:rsidRPr="00544E9C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747D9C" w:rsidRPr="00544E9C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29C46E2B" w14:textId="14325CEE" w:rsidR="006117D5" w:rsidRPr="00A12CDB" w:rsidRDefault="000B7436" w:rsidP="006117D5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963BB" wp14:editId="26C950ED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08EBB0" id="Rectangle 83" o:spid="_x0000_s1026" style="position:absolute;margin-left:12.45pt;margin-top:1.5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ec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"/>
            </w:pict>
          </mc:Fallback>
        </mc:AlternateContent>
      </w:r>
      <w:r w:rsidR="00B31267"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="00B31267"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</w:t>
      </w:r>
      <w:r w:rsidR="00747D9C"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6117D5" w:rsidRPr="00A12CDB">
        <w:rPr>
          <w:rFonts w:ascii="Calibri" w:hAnsi="Calibri" w:cs="Calibri"/>
          <w:sz w:val="22"/>
          <w:szCs w:val="22"/>
          <w:u w:val="none"/>
        </w:rPr>
        <w:t xml:space="preserve">/ </w:t>
      </w:r>
      <w:proofErr w:type="spellStart"/>
      <w:r w:rsidR="004A38A4" w:rsidRPr="00A12CDB">
        <w:rPr>
          <w:rFonts w:ascii="Calibri" w:hAnsi="Calibri" w:cs="Calibri"/>
          <w:i/>
          <w:sz w:val="22"/>
          <w:szCs w:val="22"/>
          <w:u w:val="none"/>
        </w:rPr>
        <w:t>Support</w:t>
      </w:r>
      <w:proofErr w:type="spellEnd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 xml:space="preserve"> of an </w:t>
      </w:r>
      <w:proofErr w:type="spellStart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747D9C"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54F04B48" w14:textId="699681E8" w:rsidR="002A0E96" w:rsidRPr="00A12CDB" w:rsidRDefault="006117D5" w:rsidP="00A12CDB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Anno di inizio dell’attività della cattedra: </w:t>
      </w:r>
      <w:r w:rsidR="00A12CDB"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="00A12CDB" w:rsidRPr="00A12CDB">
        <w:rPr>
          <w:rFonts w:ascii="Calibri" w:hAnsi="Calibri" w:cs="Calibri"/>
          <w:i/>
          <w:sz w:val="22"/>
          <w:szCs w:val="22"/>
          <w:u w:val="none"/>
        </w:rPr>
        <w:t>.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When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9540DD" w:rsidRPr="00945871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="009540DD" w:rsidRPr="00945871">
        <w:rPr>
          <w:rFonts w:ascii="Calibri" w:hAnsi="Calibri" w:cs="Calibri"/>
          <w:i/>
          <w:sz w:val="22"/>
          <w:szCs w:val="22"/>
          <w:u w:val="none"/>
        </w:rPr>
        <w:t xml:space="preserve"> start</w:t>
      </w:r>
      <w:r w:rsidR="00590085" w:rsidRPr="00945871">
        <w:rPr>
          <w:rFonts w:ascii="Calibri" w:hAnsi="Calibri" w:cs="Calibri"/>
          <w:i/>
          <w:sz w:val="22"/>
          <w:szCs w:val="22"/>
          <w:u w:val="none"/>
        </w:rPr>
        <w:t xml:space="preserve">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8A3225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2184F91A" w14:textId="3DD3F9A8" w:rsidR="00B81C20" w:rsidRPr="00945871" w:rsidRDefault="00B81C20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81D7F05" w14:textId="77777777" w:rsidR="001F1CD1" w:rsidRPr="00945871" w:rsidRDefault="001F1CD1" w:rsidP="002A0E96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5551C29" w14:textId="77777777" w:rsidR="00634F5E" w:rsidRPr="00A12CDB" w:rsidRDefault="00D447EA" w:rsidP="00F662F4">
      <w:pPr>
        <w:spacing w:after="60" w:line="240" w:lineRule="atLeast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>SI È GIÀ BENEFICIATO DEL CONTRIBUTO IN PASSATO</w:t>
      </w:r>
      <w:r w:rsidR="00634F5E" w:rsidRPr="00A12CDB">
        <w:rPr>
          <w:rFonts w:ascii="Calibri" w:hAnsi="Calibri" w:cs="Calibri"/>
          <w:b/>
          <w:sz w:val="22"/>
          <w:szCs w:val="22"/>
          <w:u w:val="none"/>
        </w:rPr>
        <w:t>?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A12CDB">
        <w:rPr>
          <w:rFonts w:ascii="Calibri" w:hAnsi="Calibri" w:cs="Calibri"/>
          <w:sz w:val="22"/>
          <w:szCs w:val="22"/>
          <w:u w:val="none"/>
        </w:rPr>
        <w:t>/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receive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d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540DD" w:rsidRPr="00A12CDB">
        <w:rPr>
          <w:rFonts w:ascii="Calibri" w:hAnsi="Calibri" w:cs="Calibri"/>
          <w:i/>
          <w:sz w:val="22"/>
          <w:szCs w:val="22"/>
          <w:u w:val="none"/>
        </w:rPr>
        <w:t>a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634F5E" w:rsidRPr="00A12CDB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2D260FD6" w14:textId="37C4608F" w:rsidR="00634F5E" w:rsidRPr="00A12CDB" w:rsidRDefault="000B7436" w:rsidP="00A12CDB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B3E1DD" wp14:editId="726F6D63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11430" t="8890" r="7620" b="10160"/>
                <wp:wrapNone/>
                <wp:docPr id="1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8F034D" id="Rectangle 162" o:spid="_x0000_s1026" style="position:absolute;margin-left:12.45pt;margin-top:2.3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JIgIAAD4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"/>
            </w:pict>
          </mc:Fallback>
        </mc:AlternateContent>
      </w:r>
      <w:r w:rsidR="002A0E96" w:rsidRPr="00A12CDB">
        <w:rPr>
          <w:rFonts w:ascii="Calibri" w:hAnsi="Calibri" w:cs="Calibri"/>
          <w:b/>
          <w:sz w:val="22"/>
          <w:szCs w:val="22"/>
          <w:u w:val="none"/>
        </w:rPr>
        <w:t>NO</w:t>
      </w:r>
      <w:r w:rsidR="002A0E96" w:rsidRPr="00A12CDB">
        <w:rPr>
          <w:rFonts w:ascii="Calibri" w:hAnsi="Calibri" w:cs="Calibri"/>
          <w:sz w:val="22"/>
          <w:szCs w:val="22"/>
          <w:u w:val="none"/>
        </w:rPr>
        <w:t>, è</w:t>
      </w:r>
      <w:r w:rsidR="00634F5E" w:rsidRPr="00A12CDB">
        <w:rPr>
          <w:rFonts w:ascii="Calibri" w:hAnsi="Calibri" w:cs="Calibri"/>
          <w:sz w:val="22"/>
          <w:szCs w:val="22"/>
          <w:u w:val="none"/>
        </w:rPr>
        <w:t xml:space="preserve"> la prima richiesta di contributo </w:t>
      </w:r>
      <w:r w:rsidR="00B81C20" w:rsidRPr="00A12CDB">
        <w:rPr>
          <w:rFonts w:ascii="Calibri" w:hAnsi="Calibri" w:cs="Calibri"/>
          <w:sz w:val="22"/>
          <w:szCs w:val="22"/>
          <w:u w:val="none"/>
        </w:rPr>
        <w:t xml:space="preserve">/ 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>N</w:t>
      </w:r>
      <w:r w:rsidR="00B81C20" w:rsidRPr="00A12CDB">
        <w:rPr>
          <w:rFonts w:ascii="Calibri" w:hAnsi="Calibri" w:cs="Calibri"/>
          <w:i/>
          <w:sz w:val="22"/>
          <w:szCs w:val="22"/>
          <w:u w:val="none"/>
        </w:rPr>
        <w:t>O</w:t>
      </w:r>
      <w:r w:rsidR="002A0E96" w:rsidRPr="00A12CDB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634F5E" w:rsidRPr="00A12CDB">
        <w:rPr>
          <w:rFonts w:ascii="Calibri" w:hAnsi="Calibri" w:cs="Calibri"/>
          <w:i/>
          <w:sz w:val="22"/>
          <w:szCs w:val="22"/>
          <w:u w:val="none"/>
        </w:rPr>
        <w:t xml:space="preserve">first </w:t>
      </w:r>
      <w:proofErr w:type="spellStart"/>
      <w:r w:rsidR="00655021" w:rsidRPr="00A12CDB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283A4E66" w14:textId="1BF4D04B" w:rsidR="00B73E91" w:rsidRPr="00A12CDB" w:rsidRDefault="000B7436" w:rsidP="00B81C20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ECA88A" wp14:editId="5B4FB58D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11430" t="12700" r="7620" b="6350"/>
                <wp:wrapNone/>
                <wp:docPr id="1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1D0177" id="Rectangle 163" o:spid="_x0000_s1026" style="position:absolute;margin-left:12.45pt;margin-top:1.15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dn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B+O12c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2A0E96"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S</w:t>
      </w:r>
      <w:r w:rsidR="00C8552B"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Ì</w:t>
      </w:r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634F5E" w:rsidRPr="00A12CDB">
        <w:rPr>
          <w:rFonts w:ascii="Calibri" w:hAnsi="Calibri" w:cs="Calibri"/>
          <w:sz w:val="22"/>
          <w:szCs w:val="22"/>
          <w:u w:val="none"/>
          <w:lang w:val="en-US"/>
        </w:rPr>
        <w:t>beneficia</w:t>
      </w:r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to</w:t>
      </w:r>
      <w:proofErr w:type="spellEnd"/>
      <w:r w:rsidR="00634F5E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del </w:t>
      </w:r>
      <w:proofErr w:type="spellStart"/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2A0E96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672CE3" w:rsidRPr="00A12CDB">
        <w:rPr>
          <w:rFonts w:ascii="Calibri" w:hAnsi="Calibri" w:cs="Calibri"/>
          <w:sz w:val="22"/>
          <w:szCs w:val="22"/>
          <w:u w:val="none"/>
          <w:lang w:val="en-US"/>
        </w:rPr>
        <w:t>per</w:t>
      </w:r>
      <w:r w:rsidR="00B81C20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n. </w:t>
      </w:r>
      <w:r w:rsidR="006117D5" w:rsidRPr="00A12CDB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r w:rsidR="00B73E91"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anni</w:t>
      </w:r>
      <w:r w:rsidR="000B056D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</w:t>
      </w:r>
      <w:r w:rsidR="006117D5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for n.</w:t>
      </w:r>
      <w:r w:rsidR="000B056D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6117D5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……… years</w:t>
      </w:r>
    </w:p>
    <w:p w14:paraId="55B175EA" w14:textId="4011DEF3" w:rsidR="00672CE3" w:rsidRPr="002133D9" w:rsidRDefault="00B73E91" w:rsidP="00672CE3">
      <w:pPr>
        <w:ind w:left="720"/>
        <w:rPr>
          <w:rFonts w:ascii="Calibri" w:hAnsi="Calibri" w:cs="Calibri"/>
          <w:sz w:val="22"/>
          <w:szCs w:val="22"/>
          <w:u w:val="none"/>
        </w:rPr>
      </w:pPr>
      <w:r w:rsidRPr="002133D9">
        <w:rPr>
          <w:rFonts w:ascii="Calibri" w:hAnsi="Calibri" w:cs="Calibri"/>
          <w:sz w:val="22"/>
          <w:szCs w:val="22"/>
          <w:u w:val="none"/>
        </w:rPr>
        <w:t xml:space="preserve">Ultimo contributo </w:t>
      </w:r>
      <w:r w:rsidR="004A2D41">
        <w:rPr>
          <w:rFonts w:ascii="Calibri" w:hAnsi="Calibri" w:cs="Calibri"/>
          <w:sz w:val="22"/>
          <w:szCs w:val="22"/>
          <w:u w:val="none"/>
        </w:rPr>
        <w:t>assegnato</w:t>
      </w:r>
      <w:r w:rsidRPr="002133D9">
        <w:rPr>
          <w:rFonts w:ascii="Calibri" w:hAnsi="Calibri" w:cs="Calibri"/>
          <w:sz w:val="22"/>
          <w:szCs w:val="22"/>
          <w:u w:val="none"/>
        </w:rPr>
        <w:t xml:space="preserve"> </w:t>
      </w:r>
      <w:r w:rsidR="000B056D" w:rsidRPr="002133D9">
        <w:rPr>
          <w:rFonts w:ascii="Calibri" w:hAnsi="Calibri" w:cs="Calibri"/>
          <w:sz w:val="22"/>
          <w:szCs w:val="22"/>
          <w:u w:val="none"/>
        </w:rPr>
        <w:t>nel</w:t>
      </w:r>
      <w:r w:rsidR="00672CE3" w:rsidRPr="002133D9">
        <w:rPr>
          <w:rFonts w:ascii="Calibri" w:hAnsi="Calibri" w:cs="Calibri"/>
          <w:sz w:val="22"/>
          <w:szCs w:val="22"/>
          <w:u w:val="none"/>
        </w:rPr>
        <w:t xml:space="preserve"> (specificare l’anno):</w:t>
      </w:r>
    </w:p>
    <w:bookmarkStart w:id="5" w:name="_Hlk123118992"/>
    <w:p w14:paraId="6E89E0ED" w14:textId="77777777" w:rsidR="006A7F34" w:rsidRPr="00945871" w:rsidRDefault="006A7F34" w:rsidP="006A7F34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A86D59D" wp14:editId="61BDC911">
                <wp:simplePos x="0" y="0"/>
                <wp:positionH relativeFrom="column">
                  <wp:posOffset>487680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None/>
                <wp:docPr id="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B468D5" id="Rectangle 349" o:spid="_x0000_s1026" style="position:absolute;margin-left:384pt;margin-top:1.2pt;width:12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aNUaz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8D773A2" wp14:editId="0C7BDB42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99D474" id="Rectangle 349" o:spid="_x0000_s1026" style="position:absolute;margin-left:327.45pt;margin-top:.9pt;width:12pt;height:1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971872" wp14:editId="6D9179FE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112B08" id="Rectangle 348" o:spid="_x0000_s1026" style="position:absolute;margin-left:271.95pt;margin-top:1.65pt;width:12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L395dH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1020867" wp14:editId="46090619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4B725" id="Rectangle 347" o:spid="_x0000_s1026" style="position:absolute;margin-left:213.45pt;margin-top:1.65pt;width:12pt;height:1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k5U87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3BCD24" wp14:editId="0839BE24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C039A0" id="Rectangle 346" o:spid="_x0000_s1026" style="position:absolute;margin-left:157.95pt;margin-top:1.65pt;width:12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AantAP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40194F" wp14:editId="7817C84F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E1F1F" id="Rectangle 351" o:spid="_x0000_s1026" style="position:absolute;margin-left:97.2pt;margin-top:1.65pt;width:12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e2VdKdwAAAAI&#10;AQAADwAAAAAAAAAAAAAAAABkBAAAZHJzL2Rvd25yZXYueG1sUEsFBgAAAAAEAAQA8wAAAG0FAAAA&#10;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36C6C05" wp14:editId="3178D642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39EEB" id="Rectangle 344" o:spid="_x0000_s1026" style="position:absolute;margin-left:36.45pt;margin-top:.9pt;width:12pt;height:1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OfVhanaAAAABgEA&#10;AA8AAAAAAAAAAAAAAAAAZAQAAGRycy9kb3ducmV2LnhtbFBLBQYAAAAABAAEAPMAAABrBQAAAAA=&#10;"/>
            </w:pict>
          </mc:Fallback>
        </mc:AlternateContent>
      </w:r>
      <w:r w:rsidRPr="006461C9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5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4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3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2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1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_____</w:t>
      </w:r>
    </w:p>
    <w:bookmarkEnd w:id="5"/>
    <w:p w14:paraId="5FDE67BC" w14:textId="5B554F62" w:rsidR="00043F94" w:rsidRPr="00945871" w:rsidRDefault="004A2D41" w:rsidP="00B81C20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03F550" wp14:editId="72D345BB">
                <wp:simplePos x="0" y="0"/>
                <wp:positionH relativeFrom="column">
                  <wp:posOffset>4890135</wp:posOffset>
                </wp:positionH>
                <wp:positionV relativeFrom="paragraph">
                  <wp:posOffset>174625</wp:posOffset>
                </wp:positionV>
                <wp:extent cx="152400" cy="133350"/>
                <wp:effectExtent l="0" t="0" r="19050" b="19050"/>
                <wp:wrapNone/>
                <wp:docPr id="3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AF9A1A" id="Rectangle 356" o:spid="_x0000_s1026" style="position:absolute;margin-left:385.05pt;margin-top:13.75pt;width:12pt;height: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"/>
            </w:pict>
          </mc:Fallback>
        </mc:AlternateContent>
      </w:r>
      <w:r w:rsidR="000B056D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="000B056D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please specify</w:t>
      </w:r>
      <w:r w:rsidR="000B056D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the year)</w:t>
      </w:r>
      <w:r w:rsidR="00672CE3" w:rsidRPr="00945871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48F87983" w14:textId="3210F770" w:rsidR="006A7F34" w:rsidRPr="006A7F34" w:rsidRDefault="006A7F34" w:rsidP="006A7F34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D6EE8D" wp14:editId="648A6F09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3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B79BF2" id="Rectangle 349" o:spid="_x0000_s1026" style="position:absolute;margin-left:327.45pt;margin-top:.9pt;width:12pt;height:10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70/Tq2wAAAAgB&#10;AAAPAAAAAAAAAAAAAAAAAGQEAABkcnMvZG93bnJldi54bWxQSwUGAAAAAAQABADzAAAAbAUAAAAA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DD2A7FA" wp14:editId="0582F764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A8FD10" id="Rectangle 348" o:spid="_x0000_s1026" style="position:absolute;margin-left:271.95pt;margin-top:1.65pt;width:12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L395dH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597B71" wp14:editId="5FE155CC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3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C56071" id="Rectangle 347" o:spid="_x0000_s1026" style="position:absolute;margin-left:213.45pt;margin-top:1.65pt;width:12pt;height: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k5U87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A55257" wp14:editId="7B54CEA2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4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A39D00" id="Rectangle 346" o:spid="_x0000_s1026" style="position:absolute;margin-left:157.95pt;margin-top:1.65pt;width:12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AantAPdAAAA&#10;CAEAAA8AAAAAAAAAAAAAAAAAZAQAAGRycy9kb3ducmV2LnhtbFBLBQYAAAAABAAEAPMAAABuBQAA&#10;AAA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8826CA" wp14:editId="25452306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4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EF136D" id="Rectangle 351" o:spid="_x0000_s1026" style="position:absolute;margin-left:97.2pt;margin-top:1.65pt;width:12pt;height:1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e2VdKdwAAAAI&#10;AQAADwAAAAAAAAAAAAAAAABkBAAAZHJzL2Rvd25yZXYueG1sUEsFBgAAAAAEAAQA8wAAAG0FAAAA&#10;AA==&#10;"/>
            </w:pict>
          </mc:Fallback>
        </mc:AlternateContent>
      </w:r>
      <w:r w:rsidRPr="002133D9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5D5898" wp14:editId="601CC0FE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4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F33D8D" id="Rectangle 344" o:spid="_x0000_s1026" style="position:absolute;margin-left:36.45pt;margin-top:.9pt;width:12pt;height:10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OfVhanaAAAABgEA&#10;AA8AAAAAAAAAAAAAAAAAZAQAAGRycy9kb3ducmV2LnhtbFBLBQYAAAAABAAEAPMAAABrBQAAAAA=&#10;"/>
            </w:pict>
          </mc:Fallback>
        </mc:AlternateContent>
      </w:r>
      <w:r w:rsidRPr="006461C9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6A7F34">
        <w:rPr>
          <w:rFonts w:ascii="Calibri" w:hAnsi="Calibri" w:cs="Calibri"/>
          <w:i/>
          <w:sz w:val="22"/>
          <w:szCs w:val="22"/>
          <w:u w:val="none"/>
        </w:rPr>
        <w:t>2025</w:t>
      </w:r>
      <w:r w:rsidRPr="006A7F34">
        <w:rPr>
          <w:rFonts w:ascii="Calibri" w:hAnsi="Calibri" w:cs="Calibri"/>
          <w:i/>
          <w:sz w:val="22"/>
          <w:szCs w:val="22"/>
          <w:u w:val="none"/>
        </w:rPr>
        <w:tab/>
        <w:t>2024</w:t>
      </w:r>
      <w:r w:rsidRPr="006A7F34">
        <w:rPr>
          <w:rFonts w:ascii="Calibri" w:hAnsi="Calibri" w:cs="Calibri"/>
          <w:i/>
          <w:sz w:val="22"/>
          <w:szCs w:val="22"/>
          <w:u w:val="none"/>
        </w:rPr>
        <w:tab/>
        <w:t>2023</w:t>
      </w:r>
      <w:r w:rsidRPr="006A7F34">
        <w:rPr>
          <w:rFonts w:ascii="Calibri" w:hAnsi="Calibri" w:cs="Calibri"/>
          <w:i/>
          <w:sz w:val="22"/>
          <w:szCs w:val="22"/>
          <w:u w:val="none"/>
        </w:rPr>
        <w:tab/>
        <w:t>2022</w:t>
      </w:r>
      <w:r w:rsidRPr="006A7F34">
        <w:rPr>
          <w:rFonts w:ascii="Calibri" w:hAnsi="Calibri" w:cs="Calibri"/>
          <w:i/>
          <w:sz w:val="22"/>
          <w:szCs w:val="22"/>
          <w:u w:val="none"/>
        </w:rPr>
        <w:tab/>
        <w:t>2021</w:t>
      </w:r>
      <w:r w:rsidRPr="006A7F34">
        <w:rPr>
          <w:rFonts w:ascii="Calibri" w:hAnsi="Calibri" w:cs="Calibri"/>
          <w:i/>
          <w:sz w:val="22"/>
          <w:szCs w:val="22"/>
          <w:u w:val="none"/>
        </w:rPr>
        <w:tab/>
        <w:t>2020</w:t>
      </w:r>
      <w:r w:rsidRPr="006A7F34">
        <w:rPr>
          <w:rFonts w:ascii="Calibri" w:hAnsi="Calibri" w:cs="Calibri"/>
          <w:i/>
          <w:sz w:val="22"/>
          <w:szCs w:val="22"/>
          <w:u w:val="none"/>
        </w:rPr>
        <w:tab/>
        <w:t>_____</w:t>
      </w:r>
    </w:p>
    <w:p w14:paraId="36F00222" w14:textId="3703EAC4" w:rsidR="00503B86" w:rsidRPr="004A2D41" w:rsidRDefault="00503B86" w:rsidP="00F662F4">
      <w:pPr>
        <w:spacing w:after="60"/>
        <w:ind w:left="720"/>
        <w:rPr>
          <w:rFonts w:ascii="Calibri" w:hAnsi="Calibri" w:cs="Calibri"/>
          <w:b/>
          <w:bCs/>
          <w:iCs/>
          <w:sz w:val="21"/>
          <w:szCs w:val="21"/>
          <w:u w:val="none"/>
        </w:rPr>
      </w:pP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L’ULTIMO CONTRIBUTO </w:t>
      </w:r>
      <w:r w:rsidR="004A2D41"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>ASSEGNATO</w:t>
      </w:r>
      <w:r w:rsidRPr="004A2D41">
        <w:rPr>
          <w:rFonts w:ascii="Calibri" w:hAnsi="Calibri" w:cs="Calibri"/>
          <w:b/>
          <w:bCs/>
          <w:iCs/>
          <w:sz w:val="21"/>
          <w:szCs w:val="21"/>
          <w:u w:val="none"/>
        </w:rPr>
        <w:t xml:space="preserve"> È STATO UTILIZZATO? /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Did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you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 xml:space="preserve"> use the last </w:t>
      </w:r>
      <w:proofErr w:type="spellStart"/>
      <w:r w:rsidR="004A2D41" w:rsidRPr="004A2D41">
        <w:rPr>
          <w:rFonts w:ascii="Calibri" w:hAnsi="Calibri" w:cs="Calibri"/>
          <w:i/>
          <w:sz w:val="21"/>
          <w:szCs w:val="21"/>
          <w:u w:val="none"/>
        </w:rPr>
        <w:t>granted</w:t>
      </w:r>
      <w:proofErr w:type="spellEnd"/>
      <w:r w:rsidR="004A2D41" w:rsidRPr="004A2D41">
        <w:rPr>
          <w:rFonts w:ascii="Calibri" w:hAnsi="Calibri" w:cs="Calibri"/>
          <w:i/>
          <w:sz w:val="21"/>
          <w:szCs w:val="21"/>
          <w:u w:val="none"/>
        </w:rPr>
        <w:t xml:space="preserve"> </w:t>
      </w:r>
      <w:proofErr w:type="spellStart"/>
      <w:r w:rsidRPr="004A2D41">
        <w:rPr>
          <w:rFonts w:ascii="Calibri" w:hAnsi="Calibri" w:cs="Calibri"/>
          <w:i/>
          <w:sz w:val="21"/>
          <w:szCs w:val="21"/>
          <w:u w:val="none"/>
        </w:rPr>
        <w:t>contribution</w:t>
      </w:r>
      <w:proofErr w:type="spellEnd"/>
      <w:r w:rsidRPr="004A2D41">
        <w:rPr>
          <w:rFonts w:ascii="Calibri" w:hAnsi="Calibri" w:cs="Calibri"/>
          <w:i/>
          <w:sz w:val="21"/>
          <w:szCs w:val="21"/>
          <w:u w:val="none"/>
        </w:rPr>
        <w:t>?</w:t>
      </w:r>
    </w:p>
    <w:p w14:paraId="308EB568" w14:textId="02F52D4F" w:rsidR="00503B86" w:rsidRPr="0066601E" w:rsidRDefault="00503B86" w:rsidP="00503B86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5DCCE6" wp14:editId="0D8A6980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330BF1" id="Rectangle 379" o:spid="_x0000_s1026" style="position:absolute;margin-left:97.95pt;margin-top:2.3pt;width:12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LMIw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BuWQsw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FE1417" wp14:editId="5B557FDC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B7C9B7" id="Rectangle 378" o:spid="_x0000_s1026" style="position:absolute;margin-left:37.95pt;margin-top:2.3pt;width:12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zTIwIAAD4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"/>
            </w:pict>
          </mc:Fallback>
        </mc:AlternateContent>
      </w:r>
      <w:r w:rsidRPr="0066601E">
        <w:rPr>
          <w:rFonts w:ascii="Calibri" w:hAnsi="Calibri" w:cs="Calibri"/>
          <w:b/>
          <w:sz w:val="22"/>
          <w:szCs w:val="22"/>
          <w:u w:val="none"/>
        </w:rPr>
        <w:t>SÌ</w:t>
      </w:r>
      <w:r w:rsidR="004645B3" w:rsidRPr="0066601E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="004645B3" w:rsidRPr="0066601E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66601E">
        <w:rPr>
          <w:rFonts w:ascii="Calibri" w:hAnsi="Calibri" w:cs="Calibri"/>
          <w:b/>
          <w:sz w:val="22"/>
          <w:szCs w:val="22"/>
          <w:u w:val="none"/>
        </w:rPr>
        <w:tab/>
        <w:t>NO</w:t>
      </w:r>
      <w:bookmarkStart w:id="6" w:name="_Hlk64286468"/>
      <w:r w:rsidR="004645B3" w:rsidRPr="0066601E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4645B3" w:rsidRPr="0066601E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bookmarkEnd w:id="6"/>
    </w:p>
    <w:p w14:paraId="6DD23590" w14:textId="71091B39" w:rsidR="00503B86" w:rsidRPr="0066601E" w:rsidRDefault="004645B3" w:rsidP="00222DFB">
      <w:pPr>
        <w:spacing w:after="60"/>
        <w:ind w:left="720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66601E">
        <w:rPr>
          <w:rFonts w:ascii="Calibri" w:hAnsi="Calibri" w:cs="Calibri"/>
          <w:b/>
          <w:bCs/>
          <w:iCs/>
          <w:sz w:val="22"/>
          <w:szCs w:val="22"/>
          <w:u w:val="none"/>
        </w:rPr>
        <w:t xml:space="preserve">SE NO, </w:t>
      </w:r>
      <w:r w:rsidR="00503B86" w:rsidRPr="0066601E">
        <w:rPr>
          <w:rFonts w:ascii="Calibri" w:hAnsi="Calibri" w:cs="Calibri"/>
          <w:b/>
          <w:bCs/>
          <w:iCs/>
          <w:sz w:val="22"/>
          <w:szCs w:val="22"/>
          <w:u w:val="none"/>
        </w:rPr>
        <w:t>L’IMPORTO INUTILIZZATO È STATO RESTITUITO?</w:t>
      </w:r>
      <w:r w:rsidR="00503B86" w:rsidRPr="0066601E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66601E">
        <w:rPr>
          <w:rFonts w:ascii="Calibri" w:hAnsi="Calibri" w:cs="Calibri"/>
          <w:i/>
          <w:sz w:val="22"/>
          <w:szCs w:val="22"/>
          <w:u w:val="none"/>
        </w:rPr>
        <w:t>If</w:t>
      </w:r>
      <w:proofErr w:type="spellEnd"/>
      <w:r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66601E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66601E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proofErr w:type="spellStart"/>
      <w:r w:rsidR="00D56EBA" w:rsidRPr="0066601E">
        <w:rPr>
          <w:rFonts w:ascii="Calibri" w:hAnsi="Calibri" w:cs="Calibri"/>
          <w:i/>
          <w:sz w:val="22"/>
          <w:szCs w:val="22"/>
          <w:u w:val="none"/>
        </w:rPr>
        <w:t>h</w:t>
      </w:r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as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unused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amount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returned</w:t>
      </w:r>
      <w:proofErr w:type="spellEnd"/>
      <w:r w:rsidR="00503B86" w:rsidRPr="0066601E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61C0501F" w14:textId="4200AB19" w:rsidR="00454E46" w:rsidRDefault="00503B86" w:rsidP="00F662F4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Cs/>
          <w:i/>
          <w:iCs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429F5" wp14:editId="6ACB9479">
                <wp:simplePos x="0" y="0"/>
                <wp:positionH relativeFrom="column">
                  <wp:posOffset>1243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2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232B5" id="Rectangle 379" o:spid="_x0000_s1026" style="position:absolute;margin-left:97.95pt;margin-top:2.3pt;width:12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1zIwIAAD4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"/>
            </w:pict>
          </mc:Fallback>
        </mc:AlternateContent>
      </w: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585908" wp14:editId="0F5C5037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AFD251" id="Rectangle 378" o:spid="_x0000_s1026" style="position:absolute;margin-left:37.95pt;margin-top:2.3pt;width:12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s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"/>
            </w:pict>
          </mc:Fallback>
        </mc:AlternateContent>
      </w:r>
      <w:r w:rsidRPr="00A81959">
        <w:rPr>
          <w:rFonts w:ascii="Calibri" w:hAnsi="Calibri" w:cs="Calibri"/>
          <w:b/>
          <w:sz w:val="22"/>
          <w:szCs w:val="22"/>
          <w:u w:val="none"/>
        </w:rPr>
        <w:t>SÌ</w:t>
      </w:r>
      <w:r w:rsidR="004645B3" w:rsidRPr="00A81959">
        <w:rPr>
          <w:rFonts w:ascii="Calibri" w:hAnsi="Calibri" w:cs="Calibri"/>
          <w:bCs/>
          <w:sz w:val="22"/>
          <w:szCs w:val="22"/>
          <w:u w:val="none"/>
        </w:rPr>
        <w:t xml:space="preserve"> /</w:t>
      </w:r>
      <w:r w:rsidR="004645B3"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Yes</w:t>
      </w:r>
      <w:r w:rsidRPr="00A81959">
        <w:rPr>
          <w:rFonts w:ascii="Calibri" w:hAnsi="Calibri" w:cs="Calibri"/>
          <w:b/>
          <w:sz w:val="22"/>
          <w:szCs w:val="22"/>
          <w:u w:val="none"/>
        </w:rPr>
        <w:tab/>
        <w:t>NO</w:t>
      </w:r>
      <w:r w:rsidR="004645B3" w:rsidRPr="00A81959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4645B3" w:rsidRPr="00A81959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6C581251" w14:textId="77777777" w:rsidR="00454E46" w:rsidRDefault="00454E46" w:rsidP="00A81959">
      <w:pPr>
        <w:tabs>
          <w:tab w:val="left" w:pos="1134"/>
          <w:tab w:val="left" w:pos="2410"/>
          <w:tab w:val="left" w:pos="3827"/>
        </w:tabs>
        <w:ind w:firstLine="1134"/>
        <w:rPr>
          <w:rFonts w:ascii="Calibri" w:hAnsi="Calibri" w:cs="Calibri"/>
          <w:b/>
          <w:sz w:val="22"/>
          <w:szCs w:val="22"/>
          <w:u w:val="none"/>
        </w:rPr>
      </w:pPr>
    </w:p>
    <w:p w14:paraId="3044BF85" w14:textId="7421F667" w:rsidR="00503B86" w:rsidRPr="00454E46" w:rsidRDefault="00454E46" w:rsidP="00454E46">
      <w:pPr>
        <w:tabs>
          <w:tab w:val="left" w:pos="1134"/>
          <w:tab w:val="left" w:pos="2410"/>
          <w:tab w:val="left" w:pos="3827"/>
        </w:tabs>
        <w:ind w:left="1134"/>
        <w:jc w:val="both"/>
        <w:rPr>
          <w:rFonts w:ascii="Calibri" w:hAnsi="Calibri" w:cs="Calibri"/>
          <w:i/>
          <w:sz w:val="22"/>
          <w:szCs w:val="22"/>
          <w:u w:val="none"/>
        </w:rPr>
      </w:pPr>
      <w:r w:rsidRPr="002133D9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3CD4C7" wp14:editId="4ECC6487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33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C88600" id="Rectangle 379" o:spid="_x0000_s1026" style="position:absolute;margin-left:37.5pt;margin-top:1.55pt;width:12pt;height:1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fZIwIAAD4EAAAOAAAAZHJzL2Uyb0RvYy54bWysU9uO0zAQfUfiHyy/0yRNy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"/>
            </w:pict>
          </mc:Fallback>
        </mc:AlternateConten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L’utilizzo del contributo </w:t>
      </w:r>
      <w:r w:rsidR="000148BA">
        <w:rPr>
          <w:rFonts w:ascii="Calibri" w:hAnsi="Calibri" w:cs="Calibri"/>
          <w:b/>
          <w:sz w:val="22"/>
          <w:szCs w:val="22"/>
          <w:u w:val="none"/>
        </w:rPr>
        <w:t>assegnato nel 202</w:t>
      </w:r>
      <w:r w:rsidR="006A7F34">
        <w:rPr>
          <w:rFonts w:ascii="Calibri" w:hAnsi="Calibri" w:cs="Calibri"/>
          <w:b/>
          <w:sz w:val="22"/>
          <w:szCs w:val="22"/>
          <w:u w:val="none"/>
        </w:rPr>
        <w:t>5</w:t>
      </w:r>
      <w:r w:rsidR="000148BA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>non è concluso e l’Ateneo si impegna a</w:t>
      </w:r>
      <w:r w:rsidRPr="00454E46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trasmettere la relazione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e</w:t>
      </w:r>
      <w:r w:rsidR="00A81959" w:rsidRPr="00454E46">
        <w:rPr>
          <w:rFonts w:ascii="Calibri" w:hAnsi="Calibri" w:cs="Calibri"/>
          <w:b/>
          <w:sz w:val="22"/>
          <w:szCs w:val="22"/>
          <w:u w:val="none"/>
        </w:rPr>
        <w:t xml:space="preserve">ntro la </w:t>
      </w:r>
      <w:r w:rsidRPr="00454E46">
        <w:rPr>
          <w:rFonts w:ascii="Calibri" w:hAnsi="Calibri" w:cs="Calibri"/>
          <w:b/>
          <w:sz w:val="22"/>
          <w:szCs w:val="22"/>
          <w:u w:val="none"/>
        </w:rPr>
        <w:t>scadenza.</w:t>
      </w:r>
      <w:r w:rsidR="00A81959" w:rsidRPr="00454E46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The use of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="000148B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0148BA">
        <w:rPr>
          <w:rFonts w:ascii="Calibri" w:hAnsi="Calibri" w:cs="Calibri"/>
          <w:i/>
          <w:sz w:val="22"/>
          <w:szCs w:val="22"/>
          <w:u w:val="none"/>
        </w:rPr>
        <w:t>awarded</w:t>
      </w:r>
      <w:proofErr w:type="spellEnd"/>
      <w:r w:rsidR="000148BA">
        <w:rPr>
          <w:rFonts w:ascii="Calibri" w:hAnsi="Calibri" w:cs="Calibri"/>
          <w:i/>
          <w:sz w:val="22"/>
          <w:szCs w:val="22"/>
          <w:u w:val="none"/>
        </w:rPr>
        <w:t xml:space="preserve"> in 202</w:t>
      </w:r>
      <w:r w:rsidR="006A7F34">
        <w:rPr>
          <w:rFonts w:ascii="Calibri" w:hAnsi="Calibri" w:cs="Calibri"/>
          <w:i/>
          <w:sz w:val="22"/>
          <w:szCs w:val="22"/>
          <w:u w:val="none"/>
        </w:rPr>
        <w:t>5</w:t>
      </w:r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ha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no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been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completed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and the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iversity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undertakes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o </w:t>
      </w:r>
      <w:proofErr w:type="spellStart"/>
      <w:r w:rsidRPr="00454E46">
        <w:rPr>
          <w:rFonts w:ascii="Calibri" w:hAnsi="Calibri" w:cs="Calibri"/>
          <w:i/>
          <w:sz w:val="22"/>
          <w:szCs w:val="22"/>
          <w:u w:val="none"/>
        </w:rPr>
        <w:t>submit</w:t>
      </w:r>
      <w:proofErr w:type="spellEnd"/>
      <w:r w:rsidRPr="00454E46">
        <w:rPr>
          <w:rFonts w:ascii="Calibri" w:hAnsi="Calibri" w:cs="Calibri"/>
          <w:i/>
          <w:sz w:val="22"/>
          <w:szCs w:val="22"/>
          <w:u w:val="none"/>
        </w:rPr>
        <w:t xml:space="preserve"> the report by the deadline.</w:t>
      </w:r>
    </w:p>
    <w:p w14:paraId="20B1378A" w14:textId="7980FC25" w:rsidR="001154CC" w:rsidRPr="00454E46" w:rsidRDefault="001154CC" w:rsidP="001154CC">
      <w:pPr>
        <w:rPr>
          <w:rFonts w:ascii="Calibri" w:hAnsi="Calibri" w:cs="Calibri"/>
          <w:iCs/>
          <w:sz w:val="22"/>
          <w:szCs w:val="22"/>
          <w:u w:val="none"/>
        </w:rPr>
      </w:pPr>
    </w:p>
    <w:p w14:paraId="001444A4" w14:textId="34D7AF1F" w:rsidR="00454E46" w:rsidRPr="00454E46" w:rsidRDefault="003F3886" w:rsidP="001154CC">
      <w:pPr>
        <w:rPr>
          <w:rFonts w:ascii="Calibri" w:hAnsi="Calibri" w:cs="Calibri"/>
          <w:iCs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CDE074" wp14:editId="561A96AF">
                <wp:simplePos x="0" y="0"/>
                <wp:positionH relativeFrom="column">
                  <wp:posOffset>-300990</wp:posOffset>
                </wp:positionH>
                <wp:positionV relativeFrom="paragraph">
                  <wp:posOffset>214630</wp:posOffset>
                </wp:positionV>
                <wp:extent cx="6810375" cy="8763000"/>
                <wp:effectExtent l="0" t="0" r="28575" b="19050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0375" cy="87630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ED69E" id="Rettangolo 25" o:spid="_x0000_s1026" style="position:absolute;margin-left:-23.7pt;margin-top:16.9pt;width:536.25pt;height:69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" filled="f" strokeweight="1.5pt">
                <v:path arrowok="t"/>
              </v:rect>
            </w:pict>
          </mc:Fallback>
        </mc:AlternateContent>
      </w:r>
    </w:p>
    <w:p w14:paraId="2676FCFB" w14:textId="3FEAFC23" w:rsidR="001F1CD1" w:rsidRPr="00454E46" w:rsidRDefault="001F1CD1" w:rsidP="001154CC">
      <w:pPr>
        <w:rPr>
          <w:rFonts w:ascii="Calibri" w:hAnsi="Calibri" w:cs="Calibri"/>
          <w:iCs/>
          <w:sz w:val="22"/>
          <w:szCs w:val="22"/>
          <w:u w:val="none"/>
        </w:rPr>
      </w:pPr>
    </w:p>
    <w:p w14:paraId="0074CE5B" w14:textId="40250432" w:rsidR="00AB683E" w:rsidRPr="00945871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1C1D2DE3" w14:textId="154D532D" w:rsidR="00AB683E" w:rsidRPr="00A12CDB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lang w:val="en-US"/>
        </w:rPr>
        <w:t>……………</w:t>
      </w:r>
    </w:p>
    <w:p w14:paraId="2676131E" w14:textId="32009EC9" w:rsidR="00AB683E" w:rsidRPr="00A12CDB" w:rsidRDefault="00AB683E" w:rsidP="00AB683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1AC826FA" w14:textId="4E97BEB6" w:rsidR="00AB683E" w:rsidRPr="00945871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0B8C0214" w14:textId="5B8C0441" w:rsidR="00AB683E" w:rsidRPr="001036FE" w:rsidRDefault="00AB683E" w:rsidP="00AB683E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r w:rsidRPr="00945871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945871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lang w:val="en-US"/>
        </w:rPr>
        <w:t>……………</w:t>
      </w:r>
    </w:p>
    <w:p w14:paraId="4693C532" w14:textId="6539DC0A" w:rsidR="009F3D9E" w:rsidRDefault="009F3D9E" w:rsidP="009F3D9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77BB46D1" w14:textId="77777777" w:rsidR="00EB2A77" w:rsidRDefault="00EB2A77" w:rsidP="009F3D9E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6ECB5168" w14:textId="3D9A5E14" w:rsidR="00164227" w:rsidRPr="00A12CDB" w:rsidRDefault="007F4126" w:rsidP="000F244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945871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625DD21" w14:textId="259B0F95" w:rsidR="007F4126" w:rsidRPr="00544E9C" w:rsidRDefault="007F4126" w:rsidP="003E025B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544E9C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</w:t>
      </w:r>
      <w:r w:rsidR="00735109" w:rsidRPr="00544E9C">
        <w:rPr>
          <w:rFonts w:ascii="Calibri" w:hAnsi="Calibri" w:cs="Calibri"/>
          <w:sz w:val="22"/>
          <w:szCs w:val="22"/>
          <w:lang w:val="en-US"/>
        </w:rPr>
        <w:t>........</w:t>
      </w:r>
      <w:r w:rsidR="005C7B54" w:rsidRPr="00544E9C">
        <w:rPr>
          <w:rFonts w:ascii="Calibri" w:hAnsi="Calibri" w:cs="Calibri"/>
          <w:sz w:val="22"/>
          <w:szCs w:val="22"/>
          <w:lang w:val="en-US"/>
        </w:rPr>
        <w:t>.....</w:t>
      </w:r>
    </w:p>
    <w:p w14:paraId="5FE6ADDF" w14:textId="44792402" w:rsidR="005C7B54" w:rsidRPr="00544E9C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544E9C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FA91EE7" w14:textId="356436AF" w:rsidR="005C7B54" w:rsidRPr="00544E9C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544E9C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90998A8" w14:textId="69FF5542" w:rsidR="0050511A" w:rsidRPr="00544E9C" w:rsidRDefault="0050511A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0376B60C" w14:textId="2A149ADE" w:rsidR="00EB2A77" w:rsidRPr="00544E9C" w:rsidRDefault="00EB2A77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7761B208" w14:textId="4D7AE761" w:rsidR="003F3886" w:rsidRPr="00817172" w:rsidRDefault="003F3886" w:rsidP="00FF0962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bookmarkStart w:id="7" w:name="_Hlk123202469"/>
      <w:r w:rsidRPr="00817172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D72472" w:rsidRPr="00817172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817172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817172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D72472" w:rsidRPr="00817172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:</w:t>
      </w:r>
    </w:p>
    <w:p w14:paraId="79F7C5BA" w14:textId="77777777" w:rsidR="003F3886" w:rsidRPr="00FD1352" w:rsidRDefault="003F3886" w:rsidP="003F3886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817172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5C4A5EB" wp14:editId="541DF7A5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149FB" id="Rectangle 378" o:spid="_x0000_s1026" style="position:absolute;margin-left:37.95pt;margin-top:2.3pt;width:12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FD1352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FD1352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FD1352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Northern Hemisphere academic calendar</w:t>
      </w:r>
    </w:p>
    <w:p w14:paraId="31697545" w14:textId="77777777" w:rsidR="003F3886" w:rsidRPr="00FD1352" w:rsidRDefault="003F3886" w:rsidP="003F3886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817172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CB25587" wp14:editId="0087D4B1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3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59F65E" id="Rectangle 378" o:spid="_x0000_s1026" style="position:absolute;margin-left:37.95pt;margin-top:2.3pt;width:12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FD1352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FD1352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FD1352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bookmarkEnd w:id="7"/>
    <w:p w14:paraId="73860459" w14:textId="020D0835" w:rsidR="003F3886" w:rsidRPr="00FD1352" w:rsidRDefault="003F3886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490095CC" w14:textId="77777777" w:rsidR="005E3C38" w:rsidRPr="00FD1352" w:rsidRDefault="005E3C3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368D7025" w14:textId="77777777" w:rsidR="006A7F34" w:rsidRPr="00670F13" w:rsidRDefault="006A7F34" w:rsidP="006A7F34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670F13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 A.A. 202</w:t>
      </w:r>
      <w:r>
        <w:rPr>
          <w:rFonts w:ascii="Calibri" w:hAnsi="Calibri"/>
          <w:b/>
          <w:sz w:val="22"/>
          <w:szCs w:val="22"/>
          <w:u w:val="none"/>
          <w:lang w:val="en-US"/>
        </w:rPr>
        <w:t>6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>-2</w:t>
      </w:r>
      <w:r>
        <w:rPr>
          <w:rFonts w:ascii="Calibri" w:hAnsi="Calibri"/>
          <w:b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: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Start date of the A.Y. 202</w:t>
      </w:r>
      <w:r>
        <w:rPr>
          <w:rFonts w:ascii="Calibri" w:hAnsi="Calibri"/>
          <w:i/>
          <w:sz w:val="22"/>
          <w:szCs w:val="22"/>
          <w:u w:val="none"/>
          <w:lang w:val="en-US"/>
        </w:rPr>
        <w:t>6-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2</w:t>
      </w:r>
      <w:r>
        <w:rPr>
          <w:rFonts w:ascii="Calibri" w:hAnsi="Calibri"/>
          <w:i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: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6B141594" w14:textId="77777777" w:rsidR="006A7F34" w:rsidRPr="00670F13" w:rsidRDefault="006A7F34" w:rsidP="006A7F34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>
        <w:rPr>
          <w:rFonts w:ascii="Calibri" w:hAnsi="Calibri"/>
          <w:b/>
          <w:bCs/>
          <w:sz w:val="22"/>
          <w:szCs w:val="22"/>
          <w:u w:val="none"/>
          <w:lang w:val="en-US"/>
        </w:rPr>
        <w:t>DATA DI FINE</w:t>
      </w:r>
      <w:r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>A.A. 202</w:t>
      </w:r>
      <w:r>
        <w:rPr>
          <w:rFonts w:ascii="Calibri" w:hAnsi="Calibri"/>
          <w:b/>
          <w:sz w:val="22"/>
          <w:szCs w:val="22"/>
          <w:u w:val="none"/>
          <w:lang w:val="en-US"/>
        </w:rPr>
        <w:t>6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>-2</w:t>
      </w:r>
      <w:r>
        <w:rPr>
          <w:rFonts w:ascii="Calibri" w:hAnsi="Calibri"/>
          <w:b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b/>
          <w:sz w:val="22"/>
          <w:szCs w:val="22"/>
          <w:u w:val="none"/>
          <w:lang w:val="en-US"/>
        </w:rPr>
        <w:t xml:space="preserve">: 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>/</w:t>
      </w:r>
      <w:r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End date</w:t>
      </w:r>
      <w:r>
        <w:rPr>
          <w:rFonts w:ascii="Calibri" w:hAnsi="Calibri"/>
          <w:i/>
          <w:sz w:val="22"/>
          <w:szCs w:val="22"/>
          <w:u w:val="none"/>
          <w:lang w:val="en-US"/>
        </w:rPr>
        <w:t xml:space="preserve"> of the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 xml:space="preserve"> A.Y. 202</w:t>
      </w:r>
      <w:r>
        <w:rPr>
          <w:rFonts w:ascii="Calibri" w:hAnsi="Calibri"/>
          <w:i/>
          <w:sz w:val="22"/>
          <w:szCs w:val="22"/>
          <w:u w:val="none"/>
          <w:lang w:val="en-US"/>
        </w:rPr>
        <w:t>6-</w:t>
      </w:r>
      <w:r w:rsidRPr="00670F13">
        <w:rPr>
          <w:rFonts w:ascii="Calibri" w:hAnsi="Calibri"/>
          <w:i/>
          <w:sz w:val="22"/>
          <w:szCs w:val="22"/>
          <w:u w:val="none"/>
          <w:lang w:val="en-US"/>
        </w:rPr>
        <w:t>2</w:t>
      </w:r>
      <w:r>
        <w:rPr>
          <w:rFonts w:ascii="Calibri" w:hAnsi="Calibri"/>
          <w:i/>
          <w:sz w:val="22"/>
          <w:szCs w:val="22"/>
          <w:u w:val="none"/>
          <w:lang w:val="en-US"/>
        </w:rPr>
        <w:t>7</w:t>
      </w:r>
      <w:r w:rsidRPr="00670F13">
        <w:rPr>
          <w:rFonts w:ascii="Calibri" w:hAnsi="Calibri"/>
          <w:sz w:val="22"/>
          <w:szCs w:val="22"/>
          <w:u w:val="none"/>
          <w:lang w:val="en-US"/>
        </w:rPr>
        <w:t xml:space="preserve">: </w:t>
      </w:r>
      <w:r>
        <w:rPr>
          <w:rFonts w:ascii="Calibri" w:hAnsi="Calibri"/>
          <w:sz w:val="22"/>
          <w:szCs w:val="22"/>
          <w:u w:val="none"/>
          <w:lang w:val="en-US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670F13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00106976" w14:textId="5208DDB3" w:rsidR="005E3C38" w:rsidRPr="00FD1352" w:rsidRDefault="005E3C3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392E0AD9" w14:textId="77777777" w:rsidR="005E3C38" w:rsidRPr="00FD1352" w:rsidRDefault="005E3C3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2827001C" w14:textId="5CC6F020" w:rsidR="005650C2" w:rsidRPr="00A12CDB" w:rsidRDefault="00EB2A77" w:rsidP="000F244F">
      <w:pPr>
        <w:pStyle w:val="Corpotesto"/>
        <w:rPr>
          <w:rFonts w:ascii="Calibri" w:hAnsi="Calibri" w:cs="Calibri"/>
          <w:sz w:val="22"/>
          <w:szCs w:val="22"/>
        </w:rPr>
      </w:pPr>
      <w:r w:rsidRPr="00EB2A77">
        <w:rPr>
          <w:rFonts w:ascii="Calibri" w:hAnsi="Calibri" w:cs="Calibri"/>
          <w:b/>
          <w:sz w:val="22"/>
          <w:szCs w:val="22"/>
        </w:rPr>
        <w:t>D</w:t>
      </w:r>
      <w:r>
        <w:rPr>
          <w:rFonts w:ascii="Calibri" w:hAnsi="Calibri" w:cs="Calibri"/>
          <w:b/>
          <w:sz w:val="22"/>
          <w:szCs w:val="22"/>
        </w:rPr>
        <w:t>ESCRIZIONE DEL PROGETTO DIDATTICO PER IL QUALE SI RICHIEDE IL CONTRIBUTO A COPERTURA/INTEGRAZIONE DELLO STIPENDIO DEL PERSONALE DOCENTE</w:t>
      </w:r>
      <w:r w:rsidRPr="00EB2A77">
        <w:rPr>
          <w:rFonts w:ascii="Calibri" w:hAnsi="Calibri" w:cs="Calibri"/>
          <w:b/>
          <w:sz w:val="22"/>
          <w:szCs w:val="22"/>
        </w:rPr>
        <w:t xml:space="preserve"> </w:t>
      </w:r>
      <w:r w:rsidR="005650C2" w:rsidRPr="001154CC">
        <w:rPr>
          <w:rFonts w:ascii="Calibri" w:hAnsi="Calibri" w:cs="Calibri"/>
          <w:b/>
          <w:bCs/>
          <w:sz w:val="22"/>
          <w:szCs w:val="22"/>
        </w:rPr>
        <w:t>(</w:t>
      </w:r>
      <w:r w:rsidR="005650C2"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MAX. </w:t>
      </w:r>
      <w:r w:rsidR="004E2B1D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5650C2"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="005650C2"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6E4C9C05" w14:textId="4CCC7618" w:rsidR="00D447EA" w:rsidRPr="00945871" w:rsidRDefault="00EB2A77" w:rsidP="000F244F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Description of </w:t>
      </w:r>
      <w:r w:rsidR="00222DFB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>Italian language teaching projec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for which </w:t>
      </w:r>
      <w:r w:rsidR="0066601E">
        <w:rPr>
          <w:rFonts w:ascii="Calibri" w:hAnsi="Calibri" w:cs="Calibri"/>
          <w:i/>
          <w:sz w:val="22"/>
          <w:szCs w:val="22"/>
          <w:lang w:val="en-US"/>
        </w:rPr>
        <w:t xml:space="preserve">you </w:t>
      </w:r>
      <w:r w:rsidR="000D12D6">
        <w:rPr>
          <w:rFonts w:ascii="Calibri" w:hAnsi="Calibri" w:cs="Calibri"/>
          <w:i/>
          <w:sz w:val="22"/>
          <w:szCs w:val="22"/>
          <w:lang w:val="en-US"/>
        </w:rPr>
        <w:t xml:space="preserve">request 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the contribution </w:t>
      </w:r>
      <w:r w:rsidR="00D72472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cover/supplement the salary o</w:t>
      </w:r>
      <w:r w:rsidR="009E1A13">
        <w:rPr>
          <w:rFonts w:ascii="Calibri" w:hAnsi="Calibri" w:cs="Calibri"/>
          <w:i/>
          <w:sz w:val="22"/>
          <w:szCs w:val="22"/>
          <w:lang w:val="en-US"/>
        </w:rPr>
        <w:t>f the teaching staff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>(</w:t>
      </w:r>
      <w:r w:rsidR="005650C2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 xml:space="preserve">max. </w:t>
      </w:r>
      <w:r w:rsidR="00A021C6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3</w:t>
      </w:r>
      <w:r w:rsidR="005650C2"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0 lines</w:t>
      </w:r>
      <w:r w:rsidR="005650C2"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7BA22D6A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7B5471A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9103E1E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0757335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4D18C06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05F59EDF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ADC7893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70A75A5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7501768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69EA9CD" w14:textId="77777777" w:rsidR="005C7B54" w:rsidRPr="00FF0962" w:rsidRDefault="005C7B5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FF096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533B2B8" w14:textId="771E6984" w:rsidR="001E5324" w:rsidRPr="00FF0962" w:rsidRDefault="001E5324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64C2DDB8" w14:textId="5AD03A96" w:rsidR="004A2D41" w:rsidRPr="00FF0962" w:rsidRDefault="004A2D41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6D2119B1" w14:textId="2C75E0B2" w:rsidR="004A2D41" w:rsidRPr="00D350D7" w:rsidRDefault="004A2D41" w:rsidP="00FF0962">
      <w:pPr>
        <w:pStyle w:val="Corpotesto"/>
        <w:tabs>
          <w:tab w:val="left" w:pos="5103"/>
        </w:tabs>
        <w:spacing w:after="60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 w:rsidRPr="00FF0962">
        <w:rPr>
          <w:rFonts w:ascii="Calibri" w:hAnsi="Calibri" w:cs="Calibri"/>
          <w:b/>
          <w:sz w:val="22"/>
          <w:szCs w:val="22"/>
          <w:lang w:val="en-US"/>
        </w:rPr>
        <w:t>PRESENZA DI UN LETTORE DI RUOLO (MAECI)</w:t>
      </w:r>
      <w:r w:rsidR="00D350D7" w:rsidRPr="00FF0962">
        <w:rPr>
          <w:rFonts w:ascii="Calibri" w:hAnsi="Calibri" w:cs="Calibri"/>
          <w:b/>
          <w:sz w:val="22"/>
          <w:szCs w:val="22"/>
          <w:lang w:val="en-US"/>
        </w:rPr>
        <w:t xml:space="preserve"> NELL’</w:t>
      </w:r>
      <w:r w:rsidRPr="00FF0962">
        <w:rPr>
          <w:rFonts w:ascii="Calibri" w:hAnsi="Calibri" w:cs="Calibri"/>
          <w:b/>
          <w:sz w:val="22"/>
          <w:szCs w:val="22"/>
          <w:lang w:val="en-US"/>
        </w:rPr>
        <w:t>A.</w:t>
      </w:r>
      <w:r w:rsidR="00D350D7" w:rsidRPr="00FF0962">
        <w:rPr>
          <w:rFonts w:ascii="Calibri" w:hAnsi="Calibri" w:cs="Calibri"/>
          <w:b/>
          <w:sz w:val="22"/>
          <w:szCs w:val="22"/>
          <w:lang w:val="en-US"/>
        </w:rPr>
        <w:t>A</w:t>
      </w:r>
      <w:r w:rsidRPr="00FF0962">
        <w:rPr>
          <w:rFonts w:ascii="Calibri" w:hAnsi="Calibri" w:cs="Calibri"/>
          <w:b/>
          <w:sz w:val="22"/>
          <w:szCs w:val="22"/>
          <w:lang w:val="en-US"/>
        </w:rPr>
        <w:t>. 202</w:t>
      </w:r>
      <w:r w:rsidR="006A7F34">
        <w:rPr>
          <w:rFonts w:ascii="Calibri" w:hAnsi="Calibri" w:cs="Calibri"/>
          <w:b/>
          <w:sz w:val="22"/>
          <w:szCs w:val="22"/>
          <w:lang w:val="en-US"/>
        </w:rPr>
        <w:t>6</w:t>
      </w:r>
      <w:r w:rsidRPr="00FF0962">
        <w:rPr>
          <w:rFonts w:ascii="Calibri" w:hAnsi="Calibri" w:cs="Calibri"/>
          <w:b/>
          <w:sz w:val="22"/>
          <w:szCs w:val="22"/>
          <w:lang w:val="en-US"/>
        </w:rPr>
        <w:t>-2</w:t>
      </w:r>
      <w:r w:rsidR="006A7F34">
        <w:rPr>
          <w:rFonts w:ascii="Calibri" w:hAnsi="Calibri" w:cs="Calibri"/>
          <w:b/>
          <w:sz w:val="22"/>
          <w:szCs w:val="22"/>
          <w:lang w:val="en-US"/>
        </w:rPr>
        <w:t>7</w:t>
      </w:r>
      <w:r w:rsidR="00D350D7" w:rsidRPr="00FF0962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D350D7">
        <w:rPr>
          <w:rFonts w:ascii="Calibri" w:hAnsi="Calibri" w:cs="Calibri"/>
          <w:bCs/>
          <w:i/>
          <w:iCs/>
          <w:sz w:val="22"/>
          <w:szCs w:val="22"/>
          <w:lang w:val="en-US"/>
        </w:rPr>
        <w:t>Will a MAECI lecturer work at the University in the A.Y. 202</w:t>
      </w:r>
      <w:r w:rsidR="006A7F34">
        <w:rPr>
          <w:rFonts w:ascii="Calibri" w:hAnsi="Calibri" w:cs="Calibri"/>
          <w:bCs/>
          <w:i/>
          <w:iCs/>
          <w:sz w:val="22"/>
          <w:szCs w:val="22"/>
          <w:lang w:val="en-US"/>
        </w:rPr>
        <w:t>6</w:t>
      </w:r>
      <w:r w:rsidRPr="00D350D7">
        <w:rPr>
          <w:rFonts w:ascii="Calibri" w:hAnsi="Calibri" w:cs="Calibri"/>
          <w:bCs/>
          <w:i/>
          <w:iCs/>
          <w:sz w:val="22"/>
          <w:szCs w:val="22"/>
          <w:lang w:val="en-US"/>
        </w:rPr>
        <w:t>-2</w:t>
      </w:r>
      <w:r w:rsidR="006A7F34">
        <w:rPr>
          <w:rFonts w:ascii="Calibri" w:hAnsi="Calibri" w:cs="Calibri"/>
          <w:bCs/>
          <w:i/>
          <w:iCs/>
          <w:sz w:val="22"/>
          <w:szCs w:val="22"/>
          <w:lang w:val="en-US"/>
        </w:rPr>
        <w:t>7</w:t>
      </w:r>
      <w:r w:rsidRPr="00D350D7">
        <w:rPr>
          <w:rFonts w:ascii="Calibri" w:hAnsi="Calibri" w:cs="Calibri"/>
          <w:bCs/>
          <w:i/>
          <w:iCs/>
          <w:sz w:val="22"/>
          <w:szCs w:val="22"/>
          <w:lang w:val="en-US"/>
        </w:rPr>
        <w:t>?</w:t>
      </w:r>
    </w:p>
    <w:p w14:paraId="29E37DC2" w14:textId="0BE2FF31" w:rsidR="004A2D41" w:rsidRPr="00D350D7" w:rsidRDefault="002D430A" w:rsidP="00817172">
      <w:pPr>
        <w:pStyle w:val="Corpotesto"/>
        <w:tabs>
          <w:tab w:val="left" w:pos="851"/>
        </w:tabs>
        <w:spacing w:after="60"/>
        <w:ind w:firstLine="709"/>
        <w:rPr>
          <w:rFonts w:ascii="Calibri" w:hAnsi="Calibri" w:cs="Calibri"/>
          <w:sz w:val="22"/>
          <w:szCs w:val="22"/>
          <w:lang w:val="en-US"/>
        </w:rPr>
      </w:pPr>
      <w:r w:rsidRPr="00817172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A21841" wp14:editId="17988A4E">
                <wp:simplePos x="0" y="0"/>
                <wp:positionH relativeFrom="column">
                  <wp:posOffset>13716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143623777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86D5C1" id="Rectangle 378" o:spid="_x0000_s1026" style="position:absolute;margin-left:10.8pt;margin-top:.6pt;width:12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Y8vNQdkAAAAGAQAA&#10;DwAAAAAAAAAAAAAAAABkBAAAZHJzL2Rvd25yZXYueG1sUEsFBgAAAAAEAAQA8wAAAGoFAAAAAA==&#10;"/>
            </w:pict>
          </mc:Fallback>
        </mc:AlternateContent>
      </w:r>
      <w:r w:rsidR="004A2D41" w:rsidRPr="00D350D7">
        <w:rPr>
          <w:rFonts w:ascii="Calibri" w:hAnsi="Calibri" w:cs="Calibri"/>
          <w:sz w:val="22"/>
          <w:szCs w:val="22"/>
          <w:lang w:val="en-US"/>
        </w:rPr>
        <w:t>SÌ</w:t>
      </w:r>
      <w:r w:rsidR="004A2D41" w:rsidRPr="00D350D7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="004A2D41" w:rsidRPr="00D350D7">
        <w:rPr>
          <w:rFonts w:ascii="Calibri" w:hAnsi="Calibri" w:cs="Calibri"/>
          <w:bCs/>
          <w:i/>
          <w:iCs/>
          <w:sz w:val="22"/>
          <w:szCs w:val="22"/>
          <w:lang w:val="en-US"/>
        </w:rPr>
        <w:t>Yes</w:t>
      </w:r>
    </w:p>
    <w:p w14:paraId="175C4908" w14:textId="1E64AEF4" w:rsidR="004A2D41" w:rsidRPr="00D350D7" w:rsidRDefault="002D430A" w:rsidP="00817172">
      <w:pPr>
        <w:tabs>
          <w:tab w:val="left" w:pos="851"/>
        </w:tabs>
        <w:ind w:firstLine="709"/>
        <w:rPr>
          <w:rFonts w:ascii="Calibri" w:hAnsi="Calibri" w:cs="Calibri"/>
          <w:sz w:val="22"/>
          <w:szCs w:val="22"/>
          <w:u w:val="none"/>
          <w:lang w:val="en-US"/>
        </w:rPr>
      </w:pPr>
      <w:r w:rsidRPr="00817172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6EC6AE" wp14:editId="7A8DF607">
                <wp:simplePos x="0" y="0"/>
                <wp:positionH relativeFrom="column">
                  <wp:posOffset>137160</wp:posOffset>
                </wp:positionH>
                <wp:positionV relativeFrom="paragraph">
                  <wp:posOffset>19685</wp:posOffset>
                </wp:positionV>
                <wp:extent cx="152400" cy="133350"/>
                <wp:effectExtent l="0" t="0" r="19050" b="19050"/>
                <wp:wrapNone/>
                <wp:docPr id="51538201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BA9C74" id="Rectangle 378" o:spid="_x0000_s1026" style="position:absolute;margin-left:10.8pt;margin-top:1.55pt;width:12pt;height:1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G1B+xzaAAAABgEA&#10;AA8AAAAAAAAAAAAAAAAAZAQAAGRycy9kb3ducmV2LnhtbFBLBQYAAAAABAAEAPMAAABrBQAAAAA=&#10;"/>
            </w:pict>
          </mc:Fallback>
        </mc:AlternateContent>
      </w:r>
      <w:r w:rsidR="004A2D41" w:rsidRPr="00D350D7">
        <w:rPr>
          <w:rFonts w:ascii="Calibri" w:hAnsi="Calibri" w:cs="Calibri"/>
          <w:sz w:val="22"/>
          <w:szCs w:val="22"/>
          <w:u w:val="none"/>
          <w:lang w:val="en-US"/>
        </w:rPr>
        <w:t>NO</w:t>
      </w:r>
      <w:r w:rsidR="004A2D41" w:rsidRPr="00D350D7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 </w:t>
      </w:r>
      <w:r w:rsidR="004A2D41" w:rsidRPr="00D350D7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No</w:t>
      </w:r>
    </w:p>
    <w:p w14:paraId="5B2C64C8" w14:textId="339A07E6" w:rsidR="004A2D41" w:rsidRPr="00D350D7" w:rsidRDefault="004A2D41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6F4BFEE0" w14:textId="74FBAC7B" w:rsidR="004A2D41" w:rsidRPr="00D350D7" w:rsidRDefault="004A2D41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57E3EF54" w14:textId="7C5A8DEE" w:rsidR="00DB552F" w:rsidRPr="00AD6F33" w:rsidRDefault="00DB552F" w:rsidP="00DB552F">
      <w:pPr>
        <w:pStyle w:val="Corpotesto"/>
        <w:spacing w:after="60"/>
        <w:rPr>
          <w:rFonts w:ascii="Calibri" w:hAnsi="Calibri" w:cs="Calibri"/>
          <w:sz w:val="22"/>
          <w:szCs w:val="22"/>
          <w:lang w:val="en-US"/>
        </w:rPr>
      </w:pPr>
      <w:r w:rsidRPr="00AD6F33">
        <w:rPr>
          <w:rFonts w:ascii="Calibri" w:hAnsi="Calibri" w:cs="Calibri"/>
          <w:b/>
          <w:sz w:val="22"/>
          <w:szCs w:val="22"/>
          <w:lang w:val="en-US"/>
        </w:rPr>
        <w:t>IL CONTRIBUTO SARÀ UTILIZZATO ESCLUSIVAMENTE PER L’INTEGRAZIONE DELLO STIPENDIO DEL PERSONALE DOCENTE.</w:t>
      </w:r>
      <w:r w:rsidRPr="00AD6F33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D6F33">
        <w:rPr>
          <w:rFonts w:ascii="Calibri" w:hAnsi="Calibri" w:cs="Calibri"/>
          <w:i/>
          <w:sz w:val="22"/>
          <w:szCs w:val="22"/>
          <w:lang w:val="en-US"/>
        </w:rPr>
        <w:t>The contribution will be used EXCLUSIVELY to supplement the salary of the teaching staff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7D1B14AA" w14:textId="0A137980" w:rsidR="004A2D41" w:rsidRPr="00DB552F" w:rsidRDefault="004A2D41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3E42D1FC" w14:textId="77777777" w:rsidR="008A0388" w:rsidRPr="00DB552F" w:rsidRDefault="008A038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1CE0A79D" w14:textId="10332C43" w:rsidR="008A0388" w:rsidRPr="00DB552F" w:rsidRDefault="008A038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1635B8C5" w14:textId="77777777" w:rsidR="009757B8" w:rsidRPr="00DB552F" w:rsidRDefault="009757B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521FBF6E" w14:textId="77777777" w:rsidR="008A0388" w:rsidRPr="00DB552F" w:rsidRDefault="008A038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4A86D34C" w14:textId="77777777" w:rsidR="008A0388" w:rsidRPr="00DB552F" w:rsidRDefault="008A038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27E423E5" w14:textId="5F6F43BF" w:rsidR="001E5324" w:rsidRPr="00DB552F" w:rsidRDefault="008A0388" w:rsidP="005C7B54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A12CDB">
        <w:rPr>
          <w:rFonts w:ascii="Calibri" w:hAnsi="Calibri" w:cs="Calibr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0A7407" wp14:editId="64B08D51">
                <wp:simplePos x="0" y="0"/>
                <wp:positionH relativeFrom="column">
                  <wp:posOffset>-300990</wp:posOffset>
                </wp:positionH>
                <wp:positionV relativeFrom="paragraph">
                  <wp:posOffset>26034</wp:posOffset>
                </wp:positionV>
                <wp:extent cx="6829425" cy="8277225"/>
                <wp:effectExtent l="0" t="0" r="28575" b="28575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82772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05A6BD" id="Rettangolo 25" o:spid="_x0000_s1026" style="position:absolute;margin-left:-23.7pt;margin-top:2.05pt;width:537.75pt;height:6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</w:p>
    <w:bookmarkEnd w:id="4"/>
    <w:p w14:paraId="0C3F4544" w14:textId="7C3E6BC6" w:rsidR="00043F94" w:rsidRPr="001964A4" w:rsidRDefault="00043F94" w:rsidP="001E5324">
      <w:pPr>
        <w:pStyle w:val="Corpotesto"/>
        <w:jc w:val="center"/>
        <w:rPr>
          <w:rFonts w:ascii="Calibri" w:hAnsi="Calibri" w:cs="Calibri"/>
          <w:b/>
          <w:szCs w:val="28"/>
        </w:rPr>
      </w:pPr>
      <w:r w:rsidRPr="001964A4">
        <w:rPr>
          <w:rFonts w:ascii="Calibri" w:hAnsi="Calibri" w:cs="Calibri"/>
          <w:b/>
          <w:szCs w:val="28"/>
        </w:rPr>
        <w:t>PREVENTIVO DI SPESA</w:t>
      </w:r>
      <w:bookmarkStart w:id="8" w:name="_Hlk61867316"/>
      <w:r w:rsidR="0001377C" w:rsidRPr="00E43E08">
        <w:rPr>
          <w:rFonts w:ascii="Calibri" w:hAnsi="Calibri" w:cs="Calibri"/>
          <w:bCs/>
          <w:szCs w:val="28"/>
        </w:rPr>
        <w:t xml:space="preserve"> / </w:t>
      </w:r>
      <w:r w:rsidR="0001377C" w:rsidRPr="00E43E08">
        <w:rPr>
          <w:rFonts w:ascii="Calibri" w:hAnsi="Calibri" w:cs="Calibri"/>
          <w:bCs/>
          <w:i/>
          <w:iCs/>
          <w:szCs w:val="28"/>
        </w:rPr>
        <w:t>Cost estimate</w:t>
      </w:r>
      <w:bookmarkEnd w:id="8"/>
    </w:p>
    <w:p w14:paraId="7250F6AD" w14:textId="192108A8" w:rsidR="00043F94" w:rsidRDefault="00043F94" w:rsidP="00061BDC">
      <w:pPr>
        <w:rPr>
          <w:rFonts w:ascii="Calibri" w:hAnsi="Calibri" w:cs="Calibri"/>
          <w:b/>
          <w:sz w:val="22"/>
          <w:szCs w:val="22"/>
          <w:u w:val="none"/>
        </w:rPr>
      </w:pPr>
      <w:bookmarkStart w:id="9" w:name="_Hlk61366267"/>
    </w:p>
    <w:p w14:paraId="2355DA7E" w14:textId="77777777" w:rsidR="000148BA" w:rsidRPr="00A12CDB" w:rsidRDefault="000148BA" w:rsidP="00061BDC">
      <w:pPr>
        <w:rPr>
          <w:rFonts w:ascii="Calibri" w:hAnsi="Calibri" w:cs="Calibri"/>
          <w:b/>
          <w:sz w:val="22"/>
          <w:szCs w:val="22"/>
          <w:u w:val="none"/>
        </w:rPr>
      </w:pPr>
    </w:p>
    <w:p w14:paraId="271434CC" w14:textId="14643B0F" w:rsidR="00982611" w:rsidRPr="00AC34D7" w:rsidRDefault="002E1A5A" w:rsidP="008C570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STIPENDIO MENS</w:t>
      </w:r>
      <w:r w:rsidR="00475622" w:rsidRPr="00AC34D7">
        <w:rPr>
          <w:rFonts w:ascii="Calibri" w:hAnsi="Calibri" w:cs="Calibri"/>
          <w:b/>
          <w:sz w:val="22"/>
          <w:szCs w:val="22"/>
          <w:u w:val="none"/>
        </w:rPr>
        <w:t>ILE MEDIO</w:t>
      </w:r>
      <w:r w:rsidR="00CD7E43" w:rsidRPr="00AC34D7">
        <w:rPr>
          <w:rFonts w:ascii="Calibri" w:hAnsi="Calibri" w:cs="Calibri"/>
          <w:b/>
          <w:sz w:val="22"/>
          <w:szCs w:val="22"/>
          <w:u w:val="none"/>
        </w:rPr>
        <w:t xml:space="preserve"> (LORDO)</w:t>
      </w:r>
      <w:r w:rsidR="009F3D9E"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475622" w:rsidRPr="00AC34D7">
        <w:rPr>
          <w:rFonts w:ascii="Calibri" w:hAnsi="Calibri" w:cs="Calibri"/>
          <w:b/>
          <w:sz w:val="22"/>
          <w:szCs w:val="22"/>
          <w:u w:val="none"/>
        </w:rPr>
        <w:t>DI UN DOCENTE/LETTORE</w:t>
      </w: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r w:rsidR="00B81C20" w:rsidRPr="00AC34D7">
        <w:rPr>
          <w:rFonts w:ascii="Calibri" w:hAnsi="Calibri" w:cs="Calibri"/>
          <w:b/>
          <w:sz w:val="22"/>
          <w:szCs w:val="22"/>
          <w:u w:val="none"/>
        </w:rPr>
        <w:t>/</w:t>
      </w: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proofErr w:type="spellStart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(</w:t>
      </w:r>
      <w:proofErr w:type="spellStart"/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="00D56EBA"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 w:rsidR="00D56EB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F14F2A" w:rsidRPr="00AC34D7">
        <w:rPr>
          <w:rFonts w:ascii="Calibri" w:hAnsi="Calibri" w:cs="Calibri"/>
          <w:i/>
          <w:sz w:val="22"/>
          <w:szCs w:val="22"/>
          <w:u w:val="none"/>
        </w:rPr>
        <w:t>m</w:t>
      </w:r>
      <w:r w:rsidR="008011BF" w:rsidRPr="00AC34D7">
        <w:rPr>
          <w:rFonts w:ascii="Calibri" w:hAnsi="Calibri" w:cs="Calibri"/>
          <w:i/>
          <w:sz w:val="22"/>
          <w:szCs w:val="22"/>
          <w:u w:val="none"/>
        </w:rPr>
        <w:t>onth</w:t>
      </w:r>
      <w:r w:rsidR="00D56EBA"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="008011BF" w:rsidRPr="00AC34D7">
        <w:rPr>
          <w:rFonts w:ascii="Calibri" w:hAnsi="Calibri" w:cs="Calibri"/>
          <w:i/>
          <w:sz w:val="22"/>
          <w:szCs w:val="22"/>
          <w:u w:val="none"/>
        </w:rPr>
        <w:t xml:space="preserve"> of a</w:t>
      </w:r>
      <w:r w:rsidR="00B81C20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475622" w:rsidRPr="00AC34D7">
        <w:rPr>
          <w:rFonts w:ascii="Calibri" w:hAnsi="Calibri" w:cs="Calibri"/>
          <w:i/>
          <w:sz w:val="22"/>
          <w:szCs w:val="22"/>
          <w:u w:val="none"/>
        </w:rPr>
        <w:t>t</w:t>
      </w:r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eacher</w:t>
      </w:r>
      <w:proofErr w:type="spellEnd"/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="00590085" w:rsidRPr="00AC34D7">
        <w:rPr>
          <w:rFonts w:ascii="Calibri" w:hAnsi="Calibri" w:cs="Calibri"/>
          <w:i/>
          <w:sz w:val="22"/>
          <w:szCs w:val="22"/>
          <w:u w:val="none"/>
        </w:rPr>
        <w:t>lecturer</w:t>
      </w:r>
      <w:proofErr w:type="spellEnd"/>
    </w:p>
    <w:p w14:paraId="4D3A49F4" w14:textId="5572C9CC" w:rsidR="00982611" w:rsidRPr="00AC34D7" w:rsidRDefault="00982611" w:rsidP="009F3D9E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</w:t>
      </w:r>
      <w:r w:rsidR="00B81C20" w:rsidRPr="00AC34D7">
        <w:rPr>
          <w:rFonts w:ascii="Calibri" w:hAnsi="Calibri" w:cs="Calibri"/>
          <w:sz w:val="22"/>
          <w:szCs w:val="22"/>
          <w:u w:val="none"/>
        </w:rPr>
        <w:t xml:space="preserve">/ </w:t>
      </w:r>
      <w:r w:rsidR="00B81C20"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="00B81C20"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85347F"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 w:rsidRPr="00AC34D7">
        <w:rPr>
          <w:rFonts w:ascii="Calibri" w:hAnsi="Calibri" w:cs="Calibri"/>
          <w:i/>
          <w:sz w:val="22"/>
          <w:szCs w:val="22"/>
          <w:u w:val="none"/>
        </w:rPr>
        <w:t>.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..</w:t>
      </w:r>
      <w:r w:rsidR="004A38A4" w:rsidRPr="00AC34D7">
        <w:rPr>
          <w:rFonts w:ascii="Calibri" w:hAnsi="Calibri" w:cs="Calibri"/>
          <w:i/>
          <w:sz w:val="22"/>
          <w:szCs w:val="22"/>
          <w:u w:val="none"/>
        </w:rPr>
        <w:t xml:space="preserve"> / </w:t>
      </w:r>
      <w:r w:rsidRPr="00AC34D7">
        <w:rPr>
          <w:rFonts w:ascii="Calibri" w:hAnsi="Calibri" w:cs="Calibri"/>
          <w:sz w:val="22"/>
          <w:szCs w:val="22"/>
          <w:u w:val="none"/>
        </w:rPr>
        <w:t>EURO</w:t>
      </w:r>
      <w:r w:rsidR="009F3D9E" w:rsidRPr="00AC34D7">
        <w:rPr>
          <w:rFonts w:ascii="Calibri" w:hAnsi="Calibri" w:cs="Calibri"/>
          <w:sz w:val="22"/>
          <w:szCs w:val="22"/>
          <w:u w:val="none"/>
        </w:rPr>
        <w:t xml:space="preserve"> 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</w:t>
      </w:r>
      <w:r w:rsidR="008A3225" w:rsidRPr="00AC34D7">
        <w:rPr>
          <w:rFonts w:ascii="Calibri" w:hAnsi="Calibri" w:cs="Calibri"/>
          <w:i/>
          <w:sz w:val="22"/>
          <w:szCs w:val="22"/>
          <w:u w:val="none"/>
        </w:rPr>
        <w:t>.</w:t>
      </w:r>
      <w:r w:rsidR="009F3D9E" w:rsidRPr="00AC34D7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5033F94B" w14:textId="727A80C5" w:rsidR="0085347F" w:rsidRDefault="0085347F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60AB0CF6" w14:textId="7F655F92" w:rsidR="008A0388" w:rsidRDefault="008A0388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6F1056AD" w14:textId="77777777" w:rsidR="000148BA" w:rsidRDefault="000148BA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18C2B6CB" w14:textId="77777777" w:rsidR="000148BA" w:rsidRPr="00A12CDB" w:rsidRDefault="000148BA" w:rsidP="0085347F">
      <w:pPr>
        <w:rPr>
          <w:rFonts w:ascii="Calibri" w:hAnsi="Calibri" w:cs="Calibri"/>
          <w:b/>
          <w:sz w:val="22"/>
          <w:szCs w:val="22"/>
          <w:u w:val="none"/>
        </w:rPr>
      </w:pPr>
    </w:p>
    <w:p w14:paraId="00F8D8C7" w14:textId="7D64D922" w:rsidR="00AC34D7" w:rsidRPr="00AC34D7" w:rsidRDefault="00AC34D7" w:rsidP="00AC34D7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D56EBA">
        <w:rPr>
          <w:rFonts w:ascii="Calibri" w:hAnsi="Calibri" w:cs="Calibri"/>
          <w:bCs/>
          <w:sz w:val="22"/>
          <w:szCs w:val="22"/>
          <w:u w:val="none"/>
        </w:rPr>
        <w:t>cu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è finalizzata la richiesta di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 w:rsidR="00D56EBA"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request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="00945871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is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D56EBA">
        <w:rPr>
          <w:rFonts w:ascii="Calibri" w:hAnsi="Calibri" w:cs="Calibri"/>
          <w:i/>
          <w:sz w:val="22"/>
          <w:szCs w:val="22"/>
          <w:u w:val="none"/>
        </w:rPr>
        <w:t>aim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54EBB3C4" w14:textId="77777777" w:rsidR="008A0388" w:rsidRDefault="008A0388" w:rsidP="008A0388">
      <w:pPr>
        <w:rPr>
          <w:rFonts w:ascii="Calibri" w:hAnsi="Calibri" w:cs="Calibri"/>
          <w:sz w:val="22"/>
          <w:szCs w:val="22"/>
          <w:u w:val="none"/>
        </w:rPr>
      </w:pPr>
    </w:p>
    <w:p w14:paraId="65A0EB1C" w14:textId="5665F2EF" w:rsidR="00AC34D7" w:rsidRPr="00AC34D7" w:rsidRDefault="00AC34D7" w:rsidP="008A0388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 w:rsidR="008A0388"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 w:rsidR="008A0388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="008A0388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 w:rsidR="008A0388"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9144A3D" w14:textId="4514B53B" w:rsidR="00AC34D7" w:rsidRDefault="00AC34D7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6798441" w14:textId="77777777" w:rsidR="008A0388" w:rsidRDefault="008A0388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92B0241" w14:textId="7A860306" w:rsidR="004A2D41" w:rsidRPr="008A0388" w:rsidRDefault="004A2D41" w:rsidP="004A2D4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6031">
        <w:rPr>
          <w:rFonts w:ascii="Calibri" w:hAnsi="Calibri" w:cs="Calibri"/>
          <w:b/>
          <w:bCs/>
          <w:sz w:val="22"/>
          <w:szCs w:val="22"/>
          <w:u w:val="thick"/>
        </w:rPr>
        <w:t>DI CUI</w:t>
      </w:r>
      <w:r w:rsidR="008A0388" w:rsidRPr="007D6031">
        <w:rPr>
          <w:rFonts w:ascii="Calibri" w:hAnsi="Calibri" w:cs="Calibri"/>
          <w:b/>
          <w:bCs/>
          <w:sz w:val="22"/>
          <w:szCs w:val="22"/>
          <w:u w:val="thick"/>
        </w:rPr>
        <w:t>:</w:t>
      </w:r>
      <w:r w:rsidR="008A0388" w:rsidRPr="007D6031">
        <w:rPr>
          <w:rFonts w:ascii="Calibri" w:hAnsi="Calibri" w:cs="Calibri"/>
          <w:bCs/>
          <w:sz w:val="22"/>
          <w:szCs w:val="22"/>
          <w:u w:val="thick"/>
        </w:rPr>
        <w:t xml:space="preserve"> / </w:t>
      </w:r>
      <w:r w:rsidR="008A0388" w:rsidRPr="007D6031">
        <w:rPr>
          <w:rFonts w:ascii="Calibri" w:hAnsi="Calibri" w:cs="Calibri"/>
          <w:bCs/>
          <w:i/>
          <w:sz w:val="22"/>
          <w:szCs w:val="22"/>
          <w:u w:val="thick"/>
        </w:rPr>
        <w:t>OF WHICH</w:t>
      </w:r>
      <w:r w:rsidR="008A0388" w:rsidRPr="008A0388">
        <w:rPr>
          <w:rFonts w:ascii="Calibri" w:hAnsi="Calibri" w:cs="Calibri"/>
          <w:bCs/>
          <w:i/>
          <w:sz w:val="22"/>
          <w:szCs w:val="22"/>
        </w:rPr>
        <w:t>:</w:t>
      </w:r>
    </w:p>
    <w:p w14:paraId="5F7216BD" w14:textId="094F1941" w:rsidR="004A2D41" w:rsidRDefault="004A2D41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A8895F9" w14:textId="77777777" w:rsidR="008A0388" w:rsidRPr="008A0388" w:rsidRDefault="008A0388" w:rsidP="008C5701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4EFA269" w14:textId="667446FE" w:rsidR="00226E4B" w:rsidRPr="00817172" w:rsidRDefault="008A0388" w:rsidP="008C5701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817172">
        <w:rPr>
          <w:rFonts w:ascii="Calibri" w:hAnsi="Calibri" w:cs="Calibri"/>
          <w:b/>
          <w:sz w:val="22"/>
          <w:szCs w:val="22"/>
          <w:u w:val="none"/>
        </w:rPr>
        <w:t>A</w:t>
      </w:r>
      <w:bookmarkStart w:id="10" w:name="_Hlk123202611"/>
      <w:r w:rsidRPr="00817172">
        <w:rPr>
          <w:rFonts w:ascii="Calibri" w:hAnsi="Calibri" w:cs="Calibri"/>
          <w:b/>
          <w:sz w:val="22"/>
          <w:szCs w:val="22"/>
          <w:u w:val="none"/>
        </w:rPr>
        <w:t xml:space="preserve">) </w:t>
      </w:r>
      <w:r w:rsidR="00360840" w:rsidRPr="00817172">
        <w:rPr>
          <w:rFonts w:ascii="Calibri" w:hAnsi="Calibri" w:cs="Calibri"/>
          <w:b/>
          <w:sz w:val="22"/>
          <w:szCs w:val="22"/>
          <w:u w:val="none"/>
        </w:rPr>
        <w:t xml:space="preserve">QUOTA DEI </w:t>
      </w:r>
      <w:r w:rsidR="002E1A5A" w:rsidRPr="00817172">
        <w:rPr>
          <w:rFonts w:ascii="Calibri" w:hAnsi="Calibri" w:cs="Calibri"/>
          <w:b/>
          <w:sz w:val="22"/>
          <w:szCs w:val="22"/>
          <w:u w:val="none"/>
        </w:rPr>
        <w:t xml:space="preserve">COSTI </w:t>
      </w:r>
      <w:bookmarkEnd w:id="10"/>
      <w:r w:rsidR="004A38A4" w:rsidRPr="00817172">
        <w:rPr>
          <w:rFonts w:ascii="Calibri" w:hAnsi="Calibri" w:cs="Calibri"/>
          <w:b/>
          <w:sz w:val="22"/>
          <w:szCs w:val="22"/>
          <w:u w:val="none"/>
        </w:rPr>
        <w:t>A CARICO DELL’ISTITUZIONE RICHIEDENTE</w:t>
      </w:r>
      <w:r w:rsidRPr="00817172">
        <w:rPr>
          <w:rFonts w:ascii="Calibri" w:hAnsi="Calibri" w:cs="Calibri"/>
          <w:sz w:val="22"/>
          <w:szCs w:val="22"/>
          <w:u w:val="none"/>
        </w:rPr>
        <w:t xml:space="preserve"> </w:t>
      </w:r>
      <w:r w:rsidR="00BF3BFA" w:rsidRPr="00817172">
        <w:rPr>
          <w:rFonts w:ascii="Calibri" w:hAnsi="Calibri" w:cs="Calibri"/>
          <w:sz w:val="22"/>
          <w:szCs w:val="22"/>
          <w:u w:val="none"/>
        </w:rPr>
        <w:t xml:space="preserve">/ </w:t>
      </w:r>
      <w:bookmarkStart w:id="11" w:name="_Hlk123202638"/>
      <w:proofErr w:type="spellStart"/>
      <w:r w:rsidR="00360840" w:rsidRPr="00817172">
        <w:rPr>
          <w:rFonts w:ascii="Calibri" w:hAnsi="Calibri" w:cs="Calibri"/>
          <w:i/>
          <w:iCs/>
          <w:sz w:val="22"/>
          <w:szCs w:val="22"/>
          <w:u w:val="none"/>
        </w:rPr>
        <w:t>Amount</w:t>
      </w:r>
      <w:proofErr w:type="spellEnd"/>
      <w:r w:rsidR="00360840" w:rsidRPr="00817172">
        <w:rPr>
          <w:rFonts w:ascii="Calibri" w:hAnsi="Calibri" w:cs="Calibri"/>
          <w:i/>
          <w:iCs/>
          <w:sz w:val="22"/>
          <w:szCs w:val="22"/>
          <w:u w:val="none"/>
        </w:rPr>
        <w:t xml:space="preserve"> of </w:t>
      </w:r>
      <w:proofErr w:type="spellStart"/>
      <w:r w:rsidR="00360840" w:rsidRPr="00817172">
        <w:rPr>
          <w:rFonts w:ascii="Calibri" w:hAnsi="Calibri" w:cs="Calibri"/>
          <w:i/>
          <w:iCs/>
          <w:sz w:val="22"/>
          <w:szCs w:val="22"/>
          <w:u w:val="none"/>
        </w:rPr>
        <w:t>c</w:t>
      </w:r>
      <w:r w:rsidR="00634F5E" w:rsidRPr="00817172">
        <w:rPr>
          <w:rFonts w:ascii="Calibri" w:hAnsi="Calibri" w:cs="Calibri"/>
          <w:i/>
          <w:sz w:val="22"/>
          <w:szCs w:val="22"/>
          <w:u w:val="none"/>
        </w:rPr>
        <w:t>osts</w:t>
      </w:r>
      <w:bookmarkEnd w:id="11"/>
      <w:proofErr w:type="spellEnd"/>
      <w:r w:rsidR="00634F5E" w:rsidRPr="00817172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6B1A5F" w:rsidRPr="00817172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="00E40D57" w:rsidRPr="00817172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r w:rsidR="00975190" w:rsidRPr="00817172">
        <w:rPr>
          <w:rFonts w:ascii="Calibri" w:hAnsi="Calibri" w:cs="Calibri"/>
          <w:i/>
          <w:sz w:val="22"/>
          <w:szCs w:val="22"/>
          <w:u w:val="none"/>
        </w:rPr>
        <w:t xml:space="preserve">by </w:t>
      </w:r>
      <w:r w:rsidR="00945871" w:rsidRPr="00817172">
        <w:rPr>
          <w:rFonts w:ascii="Calibri" w:hAnsi="Calibri" w:cs="Calibri"/>
          <w:i/>
          <w:sz w:val="22"/>
          <w:szCs w:val="22"/>
          <w:u w:val="none"/>
        </w:rPr>
        <w:t xml:space="preserve">the </w:t>
      </w:r>
      <w:proofErr w:type="spellStart"/>
      <w:r w:rsidR="00975190" w:rsidRPr="00817172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</w:p>
    <w:p w14:paraId="19AC1CEE" w14:textId="77777777" w:rsidR="008A0388" w:rsidRPr="00817172" w:rsidRDefault="008A0388" w:rsidP="008A0388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0FABE0C6" w14:textId="231FE54A" w:rsidR="008A0388" w:rsidRPr="00AC34D7" w:rsidRDefault="008A0388" w:rsidP="008A0388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817172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817172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817172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817172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 w:rsidRPr="00817172">
        <w:rPr>
          <w:rFonts w:ascii="Calibri" w:hAnsi="Calibri" w:cs="Calibri"/>
          <w:sz w:val="22"/>
          <w:szCs w:val="22"/>
          <w:u w:val="none"/>
        </w:rPr>
        <w:tab/>
        <w:t xml:space="preserve">EURO </w:t>
      </w:r>
      <w:r w:rsidRPr="00817172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50B70B90" w14:textId="77777777" w:rsidR="00B81C20" w:rsidRPr="00A12CDB" w:rsidRDefault="00B81C20" w:rsidP="001154CC">
      <w:pPr>
        <w:rPr>
          <w:rFonts w:ascii="Calibri" w:hAnsi="Calibri" w:cs="Calibri"/>
          <w:sz w:val="22"/>
          <w:szCs w:val="22"/>
          <w:u w:val="none"/>
        </w:rPr>
      </w:pPr>
    </w:p>
    <w:p w14:paraId="4C4732E0" w14:textId="00E1876E" w:rsidR="008A0388" w:rsidRDefault="00C112DC" w:rsidP="00C112DC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14D2FF91" w14:textId="77777777" w:rsidR="007D6031" w:rsidRPr="00A12CDB" w:rsidRDefault="007D6031" w:rsidP="001154CC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79F57D13" w14:textId="2FF57D24" w:rsidR="00061BDC" w:rsidRPr="001154CC" w:rsidRDefault="008A0388" w:rsidP="00457831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>
        <w:rPr>
          <w:rFonts w:ascii="Calibri" w:hAnsi="Calibri" w:cs="Calibri"/>
          <w:b/>
          <w:sz w:val="26"/>
          <w:szCs w:val="26"/>
          <w:u w:val="none"/>
        </w:rPr>
        <w:t xml:space="preserve">B) </w:t>
      </w:r>
      <w:r w:rsidR="00865D01" w:rsidRPr="001154CC">
        <w:rPr>
          <w:rFonts w:ascii="Calibri" w:hAnsi="Calibri" w:cs="Calibri"/>
          <w:b/>
          <w:sz w:val="26"/>
          <w:szCs w:val="26"/>
          <w:u w:val="none"/>
        </w:rPr>
        <w:t>CONTRIBUTO RICHIESTO</w:t>
      </w:r>
      <w:r w:rsidR="00865D01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r w:rsidR="00B81C20" w:rsidRPr="001154CC">
        <w:rPr>
          <w:rFonts w:ascii="Calibri" w:hAnsi="Calibri" w:cs="Calibri"/>
          <w:b/>
          <w:i/>
          <w:sz w:val="26"/>
          <w:szCs w:val="26"/>
          <w:u w:val="none"/>
        </w:rPr>
        <w:t>/</w:t>
      </w:r>
      <w:r w:rsidR="002E1A5A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  <w:u w:val="none"/>
        </w:rPr>
        <w:t>Requested</w:t>
      </w:r>
      <w:proofErr w:type="spellEnd"/>
      <w:r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>
        <w:rPr>
          <w:rFonts w:ascii="Calibri" w:hAnsi="Calibri" w:cs="Calibri"/>
          <w:b/>
          <w:i/>
          <w:sz w:val="26"/>
          <w:szCs w:val="26"/>
          <w:u w:val="none"/>
        </w:rPr>
        <w:t>contribution</w:t>
      </w:r>
      <w:proofErr w:type="spellEnd"/>
      <w:r w:rsidR="00B53518"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</w:p>
    <w:p w14:paraId="42CF78F9" w14:textId="77777777" w:rsidR="008A0388" w:rsidRDefault="008A0388" w:rsidP="008A0388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2860DFB8" w14:textId="68669783" w:rsidR="008A0388" w:rsidRPr="00AC34D7" w:rsidRDefault="008A0388" w:rsidP="008A0388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8A0388">
        <w:rPr>
          <w:rFonts w:ascii="Calibri" w:hAnsi="Calibri" w:cs="Calibri"/>
          <w:b/>
          <w:sz w:val="28"/>
          <w:szCs w:val="22"/>
          <w:u w:val="none"/>
        </w:rPr>
        <w:t xml:space="preserve">EURO </w:t>
      </w:r>
      <w:r>
        <w:rPr>
          <w:rFonts w:ascii="Calibri" w:hAnsi="Calibri" w:cs="Calibri"/>
          <w:b/>
          <w:i/>
          <w:sz w:val="28"/>
          <w:szCs w:val="22"/>
          <w:u w:val="none"/>
        </w:rPr>
        <w:t>…………………………………</w:t>
      </w:r>
    </w:p>
    <w:p w14:paraId="5595B892" w14:textId="3C7A3FF9" w:rsidR="00CD1A9C" w:rsidRDefault="00CD1A9C" w:rsidP="00061BDC">
      <w:pPr>
        <w:rPr>
          <w:rFonts w:ascii="Calibri" w:hAnsi="Calibri" w:cs="Calibri"/>
          <w:sz w:val="22"/>
          <w:szCs w:val="22"/>
          <w:u w:val="none"/>
        </w:rPr>
      </w:pPr>
    </w:p>
    <w:p w14:paraId="38F50D12" w14:textId="201976A8" w:rsidR="008A0388" w:rsidRDefault="008A0388" w:rsidP="00061BDC">
      <w:pPr>
        <w:rPr>
          <w:rFonts w:ascii="Calibri" w:hAnsi="Calibri" w:cs="Calibri"/>
          <w:sz w:val="22"/>
          <w:szCs w:val="22"/>
          <w:u w:val="none"/>
        </w:rPr>
      </w:pPr>
    </w:p>
    <w:p w14:paraId="0BE9C5EE" w14:textId="4D422583" w:rsidR="008A0388" w:rsidRDefault="008A0388" w:rsidP="00061BDC">
      <w:pPr>
        <w:rPr>
          <w:rFonts w:ascii="Calibri" w:hAnsi="Calibri" w:cs="Calibri"/>
          <w:sz w:val="22"/>
          <w:szCs w:val="22"/>
          <w:u w:val="none"/>
        </w:rPr>
      </w:pPr>
    </w:p>
    <w:p w14:paraId="7DA5E6E1" w14:textId="77777777" w:rsidR="008A0388" w:rsidRPr="00A12CDB" w:rsidRDefault="008A0388" w:rsidP="00061BDC">
      <w:pPr>
        <w:rPr>
          <w:rFonts w:ascii="Calibri" w:hAnsi="Calibri" w:cs="Calibri"/>
          <w:sz w:val="22"/>
          <w:szCs w:val="22"/>
          <w:u w:val="none"/>
        </w:rPr>
      </w:pPr>
    </w:p>
    <w:p w14:paraId="517725A5" w14:textId="356B7E97" w:rsidR="008B4327" w:rsidRPr="00945871" w:rsidRDefault="00061BDC" w:rsidP="00DA34CF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>Data</w:t>
      </w:r>
      <w:r w:rsidR="001671AD" w:rsidRPr="00945871">
        <w:rPr>
          <w:rFonts w:ascii="Calibri" w:hAnsi="Calibri" w:cs="Calibri"/>
          <w:sz w:val="22"/>
          <w:szCs w:val="22"/>
          <w:u w:val="none"/>
        </w:rPr>
        <w:t xml:space="preserve"> </w:t>
      </w:r>
      <w:r w:rsidR="00B81C20" w:rsidRPr="00945871">
        <w:rPr>
          <w:rFonts w:ascii="Calibri" w:hAnsi="Calibri" w:cs="Calibri"/>
          <w:i/>
          <w:sz w:val="22"/>
          <w:szCs w:val="22"/>
          <w:u w:val="none"/>
        </w:rPr>
        <w:t>/</w:t>
      </w:r>
      <w:r w:rsidR="001671AD" w:rsidRPr="00945871">
        <w:rPr>
          <w:rFonts w:ascii="Calibri" w:hAnsi="Calibri" w:cs="Calibri"/>
          <w:i/>
          <w:sz w:val="22"/>
          <w:szCs w:val="22"/>
          <w:u w:val="none"/>
        </w:rPr>
        <w:t xml:space="preserve"> Date</w:t>
      </w:r>
      <w:r w:rsidR="00A12CDB" w:rsidRPr="00945871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</w:t>
      </w:r>
      <w:r w:rsidR="008A3225" w:rsidRPr="00945871">
        <w:rPr>
          <w:rFonts w:ascii="Calibri" w:hAnsi="Calibri" w:cs="Calibri"/>
          <w:i/>
          <w:sz w:val="22"/>
          <w:szCs w:val="22"/>
          <w:u w:val="none"/>
        </w:rPr>
        <w:t>.</w:t>
      </w:r>
      <w:r w:rsidR="00A12CDB" w:rsidRPr="00945871">
        <w:rPr>
          <w:rFonts w:ascii="Calibri" w:hAnsi="Calibri" w:cs="Calibri"/>
          <w:i/>
          <w:sz w:val="22"/>
          <w:szCs w:val="22"/>
          <w:u w:val="none"/>
        </w:rPr>
        <w:t>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="00DA34CF"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="00DA34CF"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78D358C" w14:textId="5C69E8E6" w:rsidR="008B4327" w:rsidRDefault="008B4327" w:rsidP="008B4327">
      <w:pPr>
        <w:rPr>
          <w:rFonts w:ascii="Calibri" w:hAnsi="Calibri" w:cs="Calibri"/>
          <w:sz w:val="22"/>
          <w:szCs w:val="14"/>
          <w:u w:val="none"/>
        </w:rPr>
      </w:pPr>
    </w:p>
    <w:p w14:paraId="6618A142" w14:textId="7D108010" w:rsidR="008A0388" w:rsidRDefault="008A0388" w:rsidP="008B4327">
      <w:pPr>
        <w:rPr>
          <w:rFonts w:ascii="Calibri" w:hAnsi="Calibri" w:cs="Calibri"/>
          <w:sz w:val="22"/>
          <w:szCs w:val="14"/>
          <w:u w:val="none"/>
        </w:rPr>
      </w:pPr>
    </w:p>
    <w:p w14:paraId="7D0DF167" w14:textId="570D1762" w:rsidR="008A0388" w:rsidRDefault="008A0388" w:rsidP="008B4327">
      <w:pPr>
        <w:rPr>
          <w:rFonts w:ascii="Calibri" w:hAnsi="Calibri" w:cs="Calibri"/>
          <w:sz w:val="22"/>
          <w:szCs w:val="14"/>
          <w:u w:val="none"/>
        </w:rPr>
      </w:pPr>
    </w:p>
    <w:p w14:paraId="2C46E424" w14:textId="77777777" w:rsidR="008A0388" w:rsidRPr="008A0388" w:rsidRDefault="008A0388" w:rsidP="008B4327">
      <w:pPr>
        <w:rPr>
          <w:rFonts w:ascii="Calibri" w:hAnsi="Calibri" w:cs="Calibri"/>
          <w:sz w:val="22"/>
          <w:szCs w:val="14"/>
          <w:u w:val="none"/>
        </w:rPr>
      </w:pPr>
    </w:p>
    <w:p w14:paraId="60EE86D7" w14:textId="77777777" w:rsidR="006A7F34" w:rsidRPr="00355E3C" w:rsidRDefault="006A7F34" w:rsidP="006A7F34">
      <w:pPr>
        <w:tabs>
          <w:tab w:val="left" w:pos="4961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Pr="00355E3C">
        <w:rPr>
          <w:rFonts w:ascii="Calibri" w:hAnsi="Calibri" w:cs="Calibri"/>
          <w:b/>
          <w:sz w:val="22"/>
          <w:szCs w:val="22"/>
          <w:u w:val="none"/>
        </w:rPr>
        <w:t>Il Rettore / Preside / Capo D</w:t>
      </w:r>
      <w:r>
        <w:rPr>
          <w:rFonts w:ascii="Calibri" w:hAnsi="Calibri" w:cs="Calibri"/>
          <w:b/>
          <w:sz w:val="22"/>
          <w:szCs w:val="22"/>
          <w:u w:val="none"/>
        </w:rPr>
        <w:t>ipartimento</w:t>
      </w:r>
    </w:p>
    <w:p w14:paraId="2282AB44" w14:textId="13DA64ED" w:rsidR="00B6169E" w:rsidRPr="00A12CDB" w:rsidRDefault="00A12CDB" w:rsidP="008B4327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544E9C">
        <w:rPr>
          <w:rFonts w:ascii="Calibri" w:hAnsi="Calibri" w:cs="Calibri"/>
          <w:i/>
          <w:sz w:val="22"/>
          <w:szCs w:val="22"/>
          <w:u w:val="none"/>
        </w:rPr>
        <w:tab/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he </w:t>
      </w:r>
      <w:r w:rsidR="00B6169E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Dean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</w:t>
      </w:r>
      <w:r w:rsidR="00B6169E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/ Department Head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</w:t>
      </w:r>
      <w:r w:rsidR="00D72367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Headmaster / </w:t>
      </w:r>
      <w:r w:rsidR="0067756B"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rincipal</w:t>
      </w:r>
    </w:p>
    <w:p w14:paraId="09F10BB9" w14:textId="5A5E19AD" w:rsidR="004C2184" w:rsidRPr="002D430A" w:rsidRDefault="00A12CDB" w:rsidP="008D1FA5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="001671AD" w:rsidRPr="002D430A">
        <w:rPr>
          <w:rFonts w:ascii="Calibri" w:hAnsi="Calibri" w:cs="Calibri"/>
          <w:sz w:val="22"/>
          <w:szCs w:val="22"/>
          <w:u w:val="none"/>
        </w:rPr>
        <w:t>(</w:t>
      </w:r>
      <w:r w:rsidR="008D1FA5" w:rsidRPr="002D430A">
        <w:rPr>
          <w:rFonts w:ascii="Calibri" w:hAnsi="Calibri" w:cs="Calibri"/>
          <w:sz w:val="22"/>
          <w:szCs w:val="22"/>
          <w:u w:val="none"/>
        </w:rPr>
        <w:t>F</w:t>
      </w:r>
      <w:r w:rsidR="00061BDC" w:rsidRPr="002D430A">
        <w:rPr>
          <w:rFonts w:ascii="Calibri" w:hAnsi="Calibri" w:cs="Calibri"/>
          <w:sz w:val="22"/>
          <w:szCs w:val="22"/>
          <w:u w:val="none"/>
        </w:rPr>
        <w:t>irma</w:t>
      </w:r>
      <w:r w:rsidR="00B6169E" w:rsidRPr="002D430A">
        <w:rPr>
          <w:rFonts w:ascii="Calibri" w:hAnsi="Calibri" w:cs="Calibri"/>
          <w:sz w:val="22"/>
          <w:szCs w:val="22"/>
          <w:u w:val="none"/>
        </w:rPr>
        <w:t xml:space="preserve"> </w:t>
      </w:r>
      <w:r w:rsidR="00B6169E" w:rsidRPr="002D430A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="008D1FA5" w:rsidRPr="002D430A">
        <w:rPr>
          <w:rFonts w:ascii="Calibri" w:hAnsi="Calibri" w:cs="Calibri"/>
          <w:i/>
          <w:sz w:val="22"/>
          <w:szCs w:val="22"/>
          <w:u w:val="none"/>
        </w:rPr>
        <w:t>H</w:t>
      </w:r>
      <w:r w:rsidR="0067756B" w:rsidRPr="002D430A">
        <w:rPr>
          <w:rFonts w:ascii="Calibri" w:hAnsi="Calibri" w:cs="Calibri"/>
          <w:i/>
          <w:sz w:val="22"/>
          <w:szCs w:val="22"/>
          <w:u w:val="none"/>
        </w:rPr>
        <w:t>andwritten</w:t>
      </w:r>
      <w:proofErr w:type="spellEnd"/>
      <w:r w:rsidR="0067756B" w:rsidRPr="002D430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B6169E" w:rsidRPr="002D430A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="00061BDC" w:rsidRPr="002D430A">
        <w:rPr>
          <w:rFonts w:ascii="Calibri" w:hAnsi="Calibri" w:cs="Calibri"/>
          <w:sz w:val="22"/>
          <w:szCs w:val="22"/>
          <w:u w:val="none"/>
        </w:rPr>
        <w:t>)</w:t>
      </w:r>
    </w:p>
    <w:p w14:paraId="752D2591" w14:textId="77777777" w:rsidR="00727537" w:rsidRPr="002D430A" w:rsidRDefault="00727537" w:rsidP="008B4327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438244CE" w14:textId="70A58389" w:rsidR="00A12CDB" w:rsidRPr="00A209FA" w:rsidRDefault="00A12CDB" w:rsidP="007467D5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2D430A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</w:r>
      <w:bookmarkStart w:id="12" w:name="_GoBack"/>
      <w:bookmarkEnd w:id="12"/>
      <w:r w:rsidR="00D72367"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>_____</w:t>
      </w:r>
      <w:r w:rsidR="003F4A16"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bookmarkEnd w:id="9"/>
    <w:p w14:paraId="251015F8" w14:textId="76690737" w:rsidR="001154CC" w:rsidRDefault="001154CC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646C3A4" w14:textId="7AF29BCE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7AC0CFC" w14:textId="32C3E4D0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02DDFFF" w14:textId="2DF5549E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37BC082B" w14:textId="4A980124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8616DD0" w14:textId="1A04BC32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B473CCE" w14:textId="45A9EBBD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2C59B29" w14:textId="3F63CE65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2F1C20B" w14:textId="561FF8DB" w:rsidR="008A0388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20F076C" w14:textId="50F39AEB" w:rsidR="008A0388" w:rsidRPr="001154CC" w:rsidRDefault="008A0388" w:rsidP="008A0388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sectPr w:rsidR="008A0388" w:rsidRPr="001154CC" w:rsidSect="00F46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AEA5" w14:textId="77777777" w:rsidR="00634A21" w:rsidRDefault="00634A21">
      <w:r>
        <w:separator/>
      </w:r>
    </w:p>
  </w:endnote>
  <w:endnote w:type="continuationSeparator" w:id="0">
    <w:p w14:paraId="00FE944E" w14:textId="77777777" w:rsidR="00634A21" w:rsidRDefault="0063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E3D0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1375F5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3D88" w14:textId="2206A2C9" w:rsidR="00A12CDB" w:rsidRPr="00A12CDB" w:rsidRDefault="00A12CDB">
    <w:pPr>
      <w:pStyle w:val="Pidipa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DD28CD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DD28CD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2AF2C6F" w14:textId="5DF0FC8C" w:rsidR="00A12CDB" w:rsidRPr="00A12CDB" w:rsidRDefault="00A12CDB">
    <w:pPr>
      <w:pStyle w:val="Pidipagina"/>
      <w:jc w:val="right"/>
      <w:rPr>
        <w:rFonts w:ascii="Calibri" w:hAnsi="Calibri" w:cs="Calibri"/>
        <w:sz w:val="20"/>
        <w:szCs w:val="16"/>
      </w:rPr>
    </w:pPr>
  </w:p>
  <w:p w14:paraId="4301302D" w14:textId="77777777" w:rsidR="0080090B" w:rsidRPr="00833EDA" w:rsidRDefault="0080090B" w:rsidP="00833EDA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0C3A" w14:textId="0D99C280" w:rsidR="009F3D9E" w:rsidRDefault="009F3D9E">
    <w:pPr>
      <w:pStyle w:val="Pidipagina"/>
      <w:jc w:val="right"/>
      <w:rPr>
        <w:rFonts w:ascii="Calibri" w:hAnsi="Calibri" w:cs="Calibri"/>
        <w:b/>
        <w:bCs/>
        <w:sz w:val="20"/>
      </w:rPr>
    </w:pPr>
    <w:r w:rsidRPr="009F3D9E">
      <w:rPr>
        <w:rFonts w:ascii="Calibri" w:hAnsi="Calibri" w:cs="Calibri"/>
        <w:sz w:val="20"/>
        <w:szCs w:val="16"/>
      </w:rPr>
      <w:t xml:space="preserve">Pag. </w:t>
    </w:r>
    <w:r w:rsidRPr="009F3D9E">
      <w:rPr>
        <w:rFonts w:ascii="Calibri" w:hAnsi="Calibri" w:cs="Calibri"/>
        <w:b/>
        <w:bCs/>
        <w:sz w:val="20"/>
      </w:rPr>
      <w:fldChar w:fldCharType="begin"/>
    </w:r>
    <w:r w:rsidRPr="009F3D9E">
      <w:rPr>
        <w:rFonts w:ascii="Calibri" w:hAnsi="Calibri" w:cs="Calibri"/>
        <w:b/>
        <w:bCs/>
        <w:sz w:val="20"/>
        <w:szCs w:val="16"/>
      </w:rPr>
      <w:instrText>PAGE</w:instrText>
    </w:r>
    <w:r w:rsidRPr="009F3D9E">
      <w:rPr>
        <w:rFonts w:ascii="Calibri" w:hAnsi="Calibri" w:cs="Calibri"/>
        <w:b/>
        <w:bCs/>
        <w:sz w:val="20"/>
      </w:rPr>
      <w:fldChar w:fldCharType="separate"/>
    </w:r>
    <w:r w:rsidR="00DD28CD">
      <w:rPr>
        <w:rFonts w:ascii="Calibri" w:hAnsi="Calibri" w:cs="Calibri"/>
        <w:b/>
        <w:bCs/>
        <w:noProof/>
        <w:sz w:val="20"/>
        <w:szCs w:val="16"/>
      </w:rPr>
      <w:t>1</w:t>
    </w:r>
    <w:r w:rsidRPr="009F3D9E">
      <w:rPr>
        <w:rFonts w:ascii="Calibri" w:hAnsi="Calibri" w:cs="Calibri"/>
        <w:b/>
        <w:bCs/>
        <w:sz w:val="20"/>
      </w:rPr>
      <w:fldChar w:fldCharType="end"/>
    </w:r>
    <w:r w:rsidRPr="009F3D9E">
      <w:rPr>
        <w:rFonts w:ascii="Calibri" w:hAnsi="Calibri" w:cs="Calibri"/>
        <w:sz w:val="20"/>
        <w:szCs w:val="16"/>
      </w:rPr>
      <w:t xml:space="preserve"> di </w:t>
    </w:r>
    <w:r w:rsidRPr="009F3D9E">
      <w:rPr>
        <w:rFonts w:ascii="Calibri" w:hAnsi="Calibri" w:cs="Calibri"/>
        <w:b/>
        <w:bCs/>
        <w:sz w:val="20"/>
      </w:rPr>
      <w:fldChar w:fldCharType="begin"/>
    </w:r>
    <w:r w:rsidRPr="009F3D9E">
      <w:rPr>
        <w:rFonts w:ascii="Calibri" w:hAnsi="Calibri" w:cs="Calibri"/>
        <w:b/>
        <w:bCs/>
        <w:sz w:val="20"/>
        <w:szCs w:val="16"/>
      </w:rPr>
      <w:instrText>NUMPAGES</w:instrText>
    </w:r>
    <w:r w:rsidRPr="009F3D9E">
      <w:rPr>
        <w:rFonts w:ascii="Calibri" w:hAnsi="Calibri" w:cs="Calibri"/>
        <w:b/>
        <w:bCs/>
        <w:sz w:val="20"/>
      </w:rPr>
      <w:fldChar w:fldCharType="separate"/>
    </w:r>
    <w:r w:rsidR="00DD28CD">
      <w:rPr>
        <w:rFonts w:ascii="Calibri" w:hAnsi="Calibri" w:cs="Calibri"/>
        <w:b/>
        <w:bCs/>
        <w:noProof/>
        <w:sz w:val="20"/>
        <w:szCs w:val="16"/>
      </w:rPr>
      <w:t>3</w:t>
    </w:r>
    <w:r w:rsidRPr="009F3D9E">
      <w:rPr>
        <w:rFonts w:ascii="Calibri" w:hAnsi="Calibri" w:cs="Calibri"/>
        <w:b/>
        <w:bCs/>
        <w:sz w:val="20"/>
      </w:rPr>
      <w:fldChar w:fldCharType="end"/>
    </w:r>
  </w:p>
  <w:p w14:paraId="6D7881AE" w14:textId="77777777" w:rsidR="00A12CDB" w:rsidRPr="009F3D9E" w:rsidRDefault="00A12CDB">
    <w:pPr>
      <w:pStyle w:val="Pidipagina"/>
      <w:jc w:val="right"/>
      <w:rPr>
        <w:rFonts w:ascii="Calibri" w:hAnsi="Calibri" w:cs="Calibri"/>
        <w:sz w:val="20"/>
        <w:szCs w:val="16"/>
      </w:rPr>
    </w:pPr>
  </w:p>
  <w:p w14:paraId="19585106" w14:textId="77777777" w:rsidR="00EF2EE3" w:rsidRPr="00833EDA" w:rsidRDefault="00EF2EE3" w:rsidP="00833EDA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FF9E" w14:textId="77777777" w:rsidR="00634A21" w:rsidRDefault="00634A21">
      <w:r>
        <w:separator/>
      </w:r>
    </w:p>
  </w:footnote>
  <w:footnote w:type="continuationSeparator" w:id="0">
    <w:p w14:paraId="01EE1171" w14:textId="77777777" w:rsidR="00634A21" w:rsidRDefault="0063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8275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8B9BF7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3483" w14:textId="77777777" w:rsidR="007B5E93" w:rsidRPr="001964A4" w:rsidRDefault="007B5E93" w:rsidP="00061BDC">
    <w:pPr>
      <w:pStyle w:val="Intestazione"/>
      <w:framePr w:wrap="around" w:vAnchor="text" w:hAnchor="margin" w:xAlign="right" w:y="1"/>
      <w:rPr>
        <w:rStyle w:val="Numeropagina"/>
        <w:rFonts w:asciiTheme="minorHAnsi" w:hAnsiTheme="minorHAnsi" w:cstheme="minorHAnsi"/>
        <w:sz w:val="20"/>
        <w:szCs w:val="16"/>
      </w:rPr>
    </w:pPr>
  </w:p>
  <w:p w14:paraId="6416784E" w14:textId="77777777" w:rsidR="007B5E93" w:rsidRPr="001964A4" w:rsidRDefault="007B5E93" w:rsidP="00061BDC">
    <w:pPr>
      <w:pStyle w:val="Intestazione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9D5F" w14:textId="77777777" w:rsidR="00833EDA" w:rsidRPr="00833EDA" w:rsidRDefault="00833EDA">
    <w:pPr>
      <w:pStyle w:val="Intestazione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377C"/>
    <w:rsid w:val="000148BA"/>
    <w:rsid w:val="00021BDB"/>
    <w:rsid w:val="00026461"/>
    <w:rsid w:val="00026483"/>
    <w:rsid w:val="00026AF4"/>
    <w:rsid w:val="00035F23"/>
    <w:rsid w:val="00035F99"/>
    <w:rsid w:val="00037E26"/>
    <w:rsid w:val="00043F94"/>
    <w:rsid w:val="00050387"/>
    <w:rsid w:val="00061BDC"/>
    <w:rsid w:val="000755B2"/>
    <w:rsid w:val="0007730D"/>
    <w:rsid w:val="00082DBE"/>
    <w:rsid w:val="00083B5D"/>
    <w:rsid w:val="0008437E"/>
    <w:rsid w:val="000908B5"/>
    <w:rsid w:val="00090FE2"/>
    <w:rsid w:val="000A180C"/>
    <w:rsid w:val="000A2208"/>
    <w:rsid w:val="000A46CA"/>
    <w:rsid w:val="000A498F"/>
    <w:rsid w:val="000A56E6"/>
    <w:rsid w:val="000B056D"/>
    <w:rsid w:val="000B1D13"/>
    <w:rsid w:val="000B445D"/>
    <w:rsid w:val="000B493B"/>
    <w:rsid w:val="000B7436"/>
    <w:rsid w:val="000B7B51"/>
    <w:rsid w:val="000C78FF"/>
    <w:rsid w:val="000D12D6"/>
    <w:rsid w:val="000D25AD"/>
    <w:rsid w:val="000D28B5"/>
    <w:rsid w:val="000E1EAA"/>
    <w:rsid w:val="000E2460"/>
    <w:rsid w:val="000E5383"/>
    <w:rsid w:val="000F244F"/>
    <w:rsid w:val="000F3928"/>
    <w:rsid w:val="000F4A23"/>
    <w:rsid w:val="00104A96"/>
    <w:rsid w:val="00107AF5"/>
    <w:rsid w:val="00110DD7"/>
    <w:rsid w:val="00111E27"/>
    <w:rsid w:val="001133E2"/>
    <w:rsid w:val="001154CC"/>
    <w:rsid w:val="0011721F"/>
    <w:rsid w:val="00117E74"/>
    <w:rsid w:val="00124D79"/>
    <w:rsid w:val="00140589"/>
    <w:rsid w:val="00141E4F"/>
    <w:rsid w:val="00146A5C"/>
    <w:rsid w:val="0014793E"/>
    <w:rsid w:val="00160C5B"/>
    <w:rsid w:val="0016240F"/>
    <w:rsid w:val="001627D4"/>
    <w:rsid w:val="001633F5"/>
    <w:rsid w:val="0016408B"/>
    <w:rsid w:val="00164227"/>
    <w:rsid w:val="001671AD"/>
    <w:rsid w:val="00167A19"/>
    <w:rsid w:val="0017643E"/>
    <w:rsid w:val="0018347F"/>
    <w:rsid w:val="00190ABD"/>
    <w:rsid w:val="001964A4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D05D7"/>
    <w:rsid w:val="001D233B"/>
    <w:rsid w:val="001D5468"/>
    <w:rsid w:val="001D659D"/>
    <w:rsid w:val="001D7993"/>
    <w:rsid w:val="001E3BBC"/>
    <w:rsid w:val="001E5324"/>
    <w:rsid w:val="001E5B44"/>
    <w:rsid w:val="001F1226"/>
    <w:rsid w:val="001F1771"/>
    <w:rsid w:val="001F1CD1"/>
    <w:rsid w:val="00204BC3"/>
    <w:rsid w:val="002133D9"/>
    <w:rsid w:val="00214C0E"/>
    <w:rsid w:val="002155CC"/>
    <w:rsid w:val="00220FD2"/>
    <w:rsid w:val="00222DFB"/>
    <w:rsid w:val="002253F7"/>
    <w:rsid w:val="002255F6"/>
    <w:rsid w:val="00225E69"/>
    <w:rsid w:val="00226E4B"/>
    <w:rsid w:val="00237EDB"/>
    <w:rsid w:val="002400FB"/>
    <w:rsid w:val="00242344"/>
    <w:rsid w:val="00242398"/>
    <w:rsid w:val="00246372"/>
    <w:rsid w:val="002575E7"/>
    <w:rsid w:val="00260390"/>
    <w:rsid w:val="0026589D"/>
    <w:rsid w:val="00265A65"/>
    <w:rsid w:val="00284F98"/>
    <w:rsid w:val="002A0E96"/>
    <w:rsid w:val="002A2177"/>
    <w:rsid w:val="002A48BB"/>
    <w:rsid w:val="002A5A54"/>
    <w:rsid w:val="002B3640"/>
    <w:rsid w:val="002B391F"/>
    <w:rsid w:val="002B4BFD"/>
    <w:rsid w:val="002C1C24"/>
    <w:rsid w:val="002C2B68"/>
    <w:rsid w:val="002C2E00"/>
    <w:rsid w:val="002C35E7"/>
    <w:rsid w:val="002C3CDA"/>
    <w:rsid w:val="002C5685"/>
    <w:rsid w:val="002C7551"/>
    <w:rsid w:val="002D430A"/>
    <w:rsid w:val="002E1A5A"/>
    <w:rsid w:val="002E40A7"/>
    <w:rsid w:val="002E55F9"/>
    <w:rsid w:val="002F0D28"/>
    <w:rsid w:val="0030384E"/>
    <w:rsid w:val="00310105"/>
    <w:rsid w:val="003137A9"/>
    <w:rsid w:val="00321278"/>
    <w:rsid w:val="00331E88"/>
    <w:rsid w:val="00332717"/>
    <w:rsid w:val="00340BA5"/>
    <w:rsid w:val="003510B5"/>
    <w:rsid w:val="0035284E"/>
    <w:rsid w:val="00355E58"/>
    <w:rsid w:val="00360091"/>
    <w:rsid w:val="00360840"/>
    <w:rsid w:val="00362756"/>
    <w:rsid w:val="0036514C"/>
    <w:rsid w:val="00366BCB"/>
    <w:rsid w:val="003677B4"/>
    <w:rsid w:val="0037160E"/>
    <w:rsid w:val="00375A27"/>
    <w:rsid w:val="0038390B"/>
    <w:rsid w:val="003869E8"/>
    <w:rsid w:val="0039105C"/>
    <w:rsid w:val="003963AF"/>
    <w:rsid w:val="003A092E"/>
    <w:rsid w:val="003A24F1"/>
    <w:rsid w:val="003A2514"/>
    <w:rsid w:val="003A2693"/>
    <w:rsid w:val="003A4005"/>
    <w:rsid w:val="003A75D1"/>
    <w:rsid w:val="003A7D85"/>
    <w:rsid w:val="003B064C"/>
    <w:rsid w:val="003B0682"/>
    <w:rsid w:val="003C3221"/>
    <w:rsid w:val="003C4C54"/>
    <w:rsid w:val="003D615F"/>
    <w:rsid w:val="003D687E"/>
    <w:rsid w:val="003E025B"/>
    <w:rsid w:val="003E53EA"/>
    <w:rsid w:val="003F34F4"/>
    <w:rsid w:val="003F3886"/>
    <w:rsid w:val="003F4A16"/>
    <w:rsid w:val="003F69A1"/>
    <w:rsid w:val="00403B85"/>
    <w:rsid w:val="0040608C"/>
    <w:rsid w:val="004116BD"/>
    <w:rsid w:val="00417D3D"/>
    <w:rsid w:val="00417DEF"/>
    <w:rsid w:val="00420552"/>
    <w:rsid w:val="00427545"/>
    <w:rsid w:val="004350EB"/>
    <w:rsid w:val="00437D93"/>
    <w:rsid w:val="00441B87"/>
    <w:rsid w:val="00445C55"/>
    <w:rsid w:val="00447D57"/>
    <w:rsid w:val="00451D79"/>
    <w:rsid w:val="00454E46"/>
    <w:rsid w:val="00455984"/>
    <w:rsid w:val="00457831"/>
    <w:rsid w:val="0046068A"/>
    <w:rsid w:val="004645B3"/>
    <w:rsid w:val="004654CD"/>
    <w:rsid w:val="004656A2"/>
    <w:rsid w:val="00475622"/>
    <w:rsid w:val="0047680D"/>
    <w:rsid w:val="00486844"/>
    <w:rsid w:val="004944F3"/>
    <w:rsid w:val="004A0CF9"/>
    <w:rsid w:val="004A2D41"/>
    <w:rsid w:val="004A38A4"/>
    <w:rsid w:val="004A6A88"/>
    <w:rsid w:val="004B5F89"/>
    <w:rsid w:val="004C0EB0"/>
    <w:rsid w:val="004C10B0"/>
    <w:rsid w:val="004C12A6"/>
    <w:rsid w:val="004C2184"/>
    <w:rsid w:val="004C4F9B"/>
    <w:rsid w:val="004C7F03"/>
    <w:rsid w:val="004D0BDD"/>
    <w:rsid w:val="004D2123"/>
    <w:rsid w:val="004D254D"/>
    <w:rsid w:val="004D5A6B"/>
    <w:rsid w:val="004D6DBF"/>
    <w:rsid w:val="004E2B1D"/>
    <w:rsid w:val="004E34DA"/>
    <w:rsid w:val="004E3DB1"/>
    <w:rsid w:val="004F3D57"/>
    <w:rsid w:val="004F695E"/>
    <w:rsid w:val="00503B86"/>
    <w:rsid w:val="0050511A"/>
    <w:rsid w:val="0052523F"/>
    <w:rsid w:val="00526668"/>
    <w:rsid w:val="00526E0B"/>
    <w:rsid w:val="00527576"/>
    <w:rsid w:val="00544E9C"/>
    <w:rsid w:val="00545C12"/>
    <w:rsid w:val="005526F8"/>
    <w:rsid w:val="005536CD"/>
    <w:rsid w:val="0055733E"/>
    <w:rsid w:val="00561591"/>
    <w:rsid w:val="005650C2"/>
    <w:rsid w:val="00572730"/>
    <w:rsid w:val="00573C87"/>
    <w:rsid w:val="0058097E"/>
    <w:rsid w:val="00581379"/>
    <w:rsid w:val="00581DD5"/>
    <w:rsid w:val="0058294E"/>
    <w:rsid w:val="00587233"/>
    <w:rsid w:val="00590085"/>
    <w:rsid w:val="005906D2"/>
    <w:rsid w:val="00593A65"/>
    <w:rsid w:val="00597A78"/>
    <w:rsid w:val="005A3B68"/>
    <w:rsid w:val="005A5229"/>
    <w:rsid w:val="005A6008"/>
    <w:rsid w:val="005B3297"/>
    <w:rsid w:val="005B6071"/>
    <w:rsid w:val="005C4971"/>
    <w:rsid w:val="005C70A9"/>
    <w:rsid w:val="005C7B54"/>
    <w:rsid w:val="005D0C4F"/>
    <w:rsid w:val="005D2D0A"/>
    <w:rsid w:val="005E3BAB"/>
    <w:rsid w:val="005E3C38"/>
    <w:rsid w:val="005E7B08"/>
    <w:rsid w:val="005E7E76"/>
    <w:rsid w:val="005F0878"/>
    <w:rsid w:val="005F4A1D"/>
    <w:rsid w:val="00600F08"/>
    <w:rsid w:val="00602A35"/>
    <w:rsid w:val="00605E55"/>
    <w:rsid w:val="006117D5"/>
    <w:rsid w:val="00614C24"/>
    <w:rsid w:val="00620B97"/>
    <w:rsid w:val="00620C0E"/>
    <w:rsid w:val="00621F7B"/>
    <w:rsid w:val="00625277"/>
    <w:rsid w:val="00626C72"/>
    <w:rsid w:val="00634A21"/>
    <w:rsid w:val="00634F5E"/>
    <w:rsid w:val="006461C9"/>
    <w:rsid w:val="00654BB3"/>
    <w:rsid w:val="00655021"/>
    <w:rsid w:val="00663ACC"/>
    <w:rsid w:val="00665702"/>
    <w:rsid w:val="0066601E"/>
    <w:rsid w:val="00672CE3"/>
    <w:rsid w:val="0067756B"/>
    <w:rsid w:val="00680605"/>
    <w:rsid w:val="00680D48"/>
    <w:rsid w:val="006865F8"/>
    <w:rsid w:val="006A1D0B"/>
    <w:rsid w:val="006A3169"/>
    <w:rsid w:val="006A3A82"/>
    <w:rsid w:val="006A6912"/>
    <w:rsid w:val="006A7F34"/>
    <w:rsid w:val="006B1A5F"/>
    <w:rsid w:val="006B5D01"/>
    <w:rsid w:val="006C341A"/>
    <w:rsid w:val="006C429C"/>
    <w:rsid w:val="006C6013"/>
    <w:rsid w:val="006C6B20"/>
    <w:rsid w:val="006D506D"/>
    <w:rsid w:val="006D6B3F"/>
    <w:rsid w:val="006E0098"/>
    <w:rsid w:val="006E1834"/>
    <w:rsid w:val="006E37E8"/>
    <w:rsid w:val="006F03B4"/>
    <w:rsid w:val="006F0971"/>
    <w:rsid w:val="006F1161"/>
    <w:rsid w:val="006F2BE6"/>
    <w:rsid w:val="006F3810"/>
    <w:rsid w:val="006F6673"/>
    <w:rsid w:val="0070497B"/>
    <w:rsid w:val="007069EC"/>
    <w:rsid w:val="007071A8"/>
    <w:rsid w:val="00711065"/>
    <w:rsid w:val="00712447"/>
    <w:rsid w:val="00724E28"/>
    <w:rsid w:val="00727537"/>
    <w:rsid w:val="007301D9"/>
    <w:rsid w:val="00730725"/>
    <w:rsid w:val="0073284D"/>
    <w:rsid w:val="007341B8"/>
    <w:rsid w:val="00735109"/>
    <w:rsid w:val="007467D5"/>
    <w:rsid w:val="00746D89"/>
    <w:rsid w:val="00747D44"/>
    <w:rsid w:val="00747D9C"/>
    <w:rsid w:val="00754D52"/>
    <w:rsid w:val="00754E47"/>
    <w:rsid w:val="00766612"/>
    <w:rsid w:val="00770B49"/>
    <w:rsid w:val="00772E17"/>
    <w:rsid w:val="0078056D"/>
    <w:rsid w:val="00786B4F"/>
    <w:rsid w:val="0079499B"/>
    <w:rsid w:val="00794B19"/>
    <w:rsid w:val="0079605B"/>
    <w:rsid w:val="007A5EBE"/>
    <w:rsid w:val="007B4950"/>
    <w:rsid w:val="007B5E93"/>
    <w:rsid w:val="007C36E1"/>
    <w:rsid w:val="007C433D"/>
    <w:rsid w:val="007D5485"/>
    <w:rsid w:val="007D6031"/>
    <w:rsid w:val="007D681D"/>
    <w:rsid w:val="007E2B55"/>
    <w:rsid w:val="007E41A5"/>
    <w:rsid w:val="007E68E4"/>
    <w:rsid w:val="007E7BEC"/>
    <w:rsid w:val="007F13ED"/>
    <w:rsid w:val="007F27DE"/>
    <w:rsid w:val="007F4126"/>
    <w:rsid w:val="007F45B2"/>
    <w:rsid w:val="0080090B"/>
    <w:rsid w:val="0080118C"/>
    <w:rsid w:val="008011BF"/>
    <w:rsid w:val="008121F9"/>
    <w:rsid w:val="00812E00"/>
    <w:rsid w:val="0081691B"/>
    <w:rsid w:val="00817172"/>
    <w:rsid w:val="008220EE"/>
    <w:rsid w:val="008266B7"/>
    <w:rsid w:val="008300FC"/>
    <w:rsid w:val="00830633"/>
    <w:rsid w:val="008316B3"/>
    <w:rsid w:val="00833EDA"/>
    <w:rsid w:val="0083559C"/>
    <w:rsid w:val="008410C6"/>
    <w:rsid w:val="00844D5C"/>
    <w:rsid w:val="00850AD1"/>
    <w:rsid w:val="00852E26"/>
    <w:rsid w:val="0085347F"/>
    <w:rsid w:val="00854865"/>
    <w:rsid w:val="00860135"/>
    <w:rsid w:val="00865535"/>
    <w:rsid w:val="00865D01"/>
    <w:rsid w:val="008700DC"/>
    <w:rsid w:val="0087210C"/>
    <w:rsid w:val="00876DD2"/>
    <w:rsid w:val="00891320"/>
    <w:rsid w:val="008920B8"/>
    <w:rsid w:val="008A0383"/>
    <w:rsid w:val="008A0388"/>
    <w:rsid w:val="008A114C"/>
    <w:rsid w:val="008A3225"/>
    <w:rsid w:val="008A40C1"/>
    <w:rsid w:val="008B2533"/>
    <w:rsid w:val="008B4327"/>
    <w:rsid w:val="008C1A38"/>
    <w:rsid w:val="008C5701"/>
    <w:rsid w:val="008C5DE6"/>
    <w:rsid w:val="008D1FA5"/>
    <w:rsid w:val="008D2585"/>
    <w:rsid w:val="008D59F1"/>
    <w:rsid w:val="008E477D"/>
    <w:rsid w:val="008E5BFE"/>
    <w:rsid w:val="008F045C"/>
    <w:rsid w:val="008F3FCE"/>
    <w:rsid w:val="008F449E"/>
    <w:rsid w:val="0091004A"/>
    <w:rsid w:val="00916930"/>
    <w:rsid w:val="00923C2C"/>
    <w:rsid w:val="00924C47"/>
    <w:rsid w:val="0092526D"/>
    <w:rsid w:val="00931FCC"/>
    <w:rsid w:val="009328E1"/>
    <w:rsid w:val="00937814"/>
    <w:rsid w:val="009401BE"/>
    <w:rsid w:val="00940F13"/>
    <w:rsid w:val="00942428"/>
    <w:rsid w:val="009455A0"/>
    <w:rsid w:val="00945871"/>
    <w:rsid w:val="009540DD"/>
    <w:rsid w:val="009540F1"/>
    <w:rsid w:val="00961509"/>
    <w:rsid w:val="00975190"/>
    <w:rsid w:val="009757B8"/>
    <w:rsid w:val="00976866"/>
    <w:rsid w:val="0097797A"/>
    <w:rsid w:val="00982611"/>
    <w:rsid w:val="00982DDF"/>
    <w:rsid w:val="00991FF2"/>
    <w:rsid w:val="009A209E"/>
    <w:rsid w:val="009A7E18"/>
    <w:rsid w:val="009B0084"/>
    <w:rsid w:val="009C1E12"/>
    <w:rsid w:val="009C2E9E"/>
    <w:rsid w:val="009D6BC3"/>
    <w:rsid w:val="009E1A13"/>
    <w:rsid w:val="009E1D60"/>
    <w:rsid w:val="009F347E"/>
    <w:rsid w:val="009F3D9E"/>
    <w:rsid w:val="009F7F68"/>
    <w:rsid w:val="00A021C6"/>
    <w:rsid w:val="00A100C8"/>
    <w:rsid w:val="00A11463"/>
    <w:rsid w:val="00A12CDB"/>
    <w:rsid w:val="00A1761A"/>
    <w:rsid w:val="00A209FA"/>
    <w:rsid w:val="00A25155"/>
    <w:rsid w:val="00A34090"/>
    <w:rsid w:val="00A37DDC"/>
    <w:rsid w:val="00A5311F"/>
    <w:rsid w:val="00A5478A"/>
    <w:rsid w:val="00A54B61"/>
    <w:rsid w:val="00A56812"/>
    <w:rsid w:val="00A6268D"/>
    <w:rsid w:val="00A67264"/>
    <w:rsid w:val="00A74EA8"/>
    <w:rsid w:val="00A77D8B"/>
    <w:rsid w:val="00A80944"/>
    <w:rsid w:val="00A81959"/>
    <w:rsid w:val="00A907FF"/>
    <w:rsid w:val="00A95EA1"/>
    <w:rsid w:val="00AA4420"/>
    <w:rsid w:val="00AA4C2A"/>
    <w:rsid w:val="00AA5B23"/>
    <w:rsid w:val="00AA6B21"/>
    <w:rsid w:val="00AB17B4"/>
    <w:rsid w:val="00AB61F5"/>
    <w:rsid w:val="00AB683E"/>
    <w:rsid w:val="00AC04A0"/>
    <w:rsid w:val="00AC1A80"/>
    <w:rsid w:val="00AC2FA4"/>
    <w:rsid w:val="00AC34D7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5731"/>
    <w:rsid w:val="00B130CC"/>
    <w:rsid w:val="00B21FC9"/>
    <w:rsid w:val="00B2319A"/>
    <w:rsid w:val="00B244C1"/>
    <w:rsid w:val="00B266A1"/>
    <w:rsid w:val="00B3085F"/>
    <w:rsid w:val="00B31267"/>
    <w:rsid w:val="00B534C6"/>
    <w:rsid w:val="00B53518"/>
    <w:rsid w:val="00B54908"/>
    <w:rsid w:val="00B6167C"/>
    <w:rsid w:val="00B6169E"/>
    <w:rsid w:val="00B6407D"/>
    <w:rsid w:val="00B652EE"/>
    <w:rsid w:val="00B67131"/>
    <w:rsid w:val="00B73E91"/>
    <w:rsid w:val="00B74036"/>
    <w:rsid w:val="00B75617"/>
    <w:rsid w:val="00B771C9"/>
    <w:rsid w:val="00B81C20"/>
    <w:rsid w:val="00B8560F"/>
    <w:rsid w:val="00B86E69"/>
    <w:rsid w:val="00B878F3"/>
    <w:rsid w:val="00B937FD"/>
    <w:rsid w:val="00B9714D"/>
    <w:rsid w:val="00B9779C"/>
    <w:rsid w:val="00BA0A4E"/>
    <w:rsid w:val="00BA3776"/>
    <w:rsid w:val="00BA6037"/>
    <w:rsid w:val="00BA6F21"/>
    <w:rsid w:val="00BB0443"/>
    <w:rsid w:val="00BC0A34"/>
    <w:rsid w:val="00BC33D0"/>
    <w:rsid w:val="00BC4226"/>
    <w:rsid w:val="00BD10FB"/>
    <w:rsid w:val="00BD63C8"/>
    <w:rsid w:val="00BE3349"/>
    <w:rsid w:val="00BE616B"/>
    <w:rsid w:val="00BF3BFA"/>
    <w:rsid w:val="00BF5578"/>
    <w:rsid w:val="00BF7406"/>
    <w:rsid w:val="00BF7959"/>
    <w:rsid w:val="00C02FC3"/>
    <w:rsid w:val="00C10D81"/>
    <w:rsid w:val="00C112DC"/>
    <w:rsid w:val="00C155A8"/>
    <w:rsid w:val="00C3346A"/>
    <w:rsid w:val="00C34436"/>
    <w:rsid w:val="00C416B8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416A"/>
    <w:rsid w:val="00C94A0B"/>
    <w:rsid w:val="00C97D43"/>
    <w:rsid w:val="00CA14B8"/>
    <w:rsid w:val="00CA7B77"/>
    <w:rsid w:val="00CB4B5A"/>
    <w:rsid w:val="00CB5192"/>
    <w:rsid w:val="00CC14F9"/>
    <w:rsid w:val="00CC4A5C"/>
    <w:rsid w:val="00CC612A"/>
    <w:rsid w:val="00CD18B0"/>
    <w:rsid w:val="00CD1A9C"/>
    <w:rsid w:val="00CD1E67"/>
    <w:rsid w:val="00CD541B"/>
    <w:rsid w:val="00CD7E43"/>
    <w:rsid w:val="00CE2BD3"/>
    <w:rsid w:val="00CE6554"/>
    <w:rsid w:val="00CF1387"/>
    <w:rsid w:val="00CF2422"/>
    <w:rsid w:val="00CF30A4"/>
    <w:rsid w:val="00CF5782"/>
    <w:rsid w:val="00D019ED"/>
    <w:rsid w:val="00D157F9"/>
    <w:rsid w:val="00D167E8"/>
    <w:rsid w:val="00D174F6"/>
    <w:rsid w:val="00D17BEF"/>
    <w:rsid w:val="00D27C2B"/>
    <w:rsid w:val="00D31920"/>
    <w:rsid w:val="00D350D7"/>
    <w:rsid w:val="00D375CC"/>
    <w:rsid w:val="00D37D49"/>
    <w:rsid w:val="00D40315"/>
    <w:rsid w:val="00D40B09"/>
    <w:rsid w:val="00D418B0"/>
    <w:rsid w:val="00D4457B"/>
    <w:rsid w:val="00D447EA"/>
    <w:rsid w:val="00D4651A"/>
    <w:rsid w:val="00D50EDC"/>
    <w:rsid w:val="00D517CC"/>
    <w:rsid w:val="00D56EBA"/>
    <w:rsid w:val="00D605C8"/>
    <w:rsid w:val="00D60933"/>
    <w:rsid w:val="00D67064"/>
    <w:rsid w:val="00D675E8"/>
    <w:rsid w:val="00D72367"/>
    <w:rsid w:val="00D72472"/>
    <w:rsid w:val="00D75593"/>
    <w:rsid w:val="00D82EB5"/>
    <w:rsid w:val="00D8700F"/>
    <w:rsid w:val="00D910EC"/>
    <w:rsid w:val="00DA1DF2"/>
    <w:rsid w:val="00DA23A5"/>
    <w:rsid w:val="00DA34CF"/>
    <w:rsid w:val="00DA4B6E"/>
    <w:rsid w:val="00DB552F"/>
    <w:rsid w:val="00DB57D1"/>
    <w:rsid w:val="00DB5802"/>
    <w:rsid w:val="00DB68CE"/>
    <w:rsid w:val="00DB71C4"/>
    <w:rsid w:val="00DC4C2F"/>
    <w:rsid w:val="00DD28CD"/>
    <w:rsid w:val="00DD595C"/>
    <w:rsid w:val="00DE2530"/>
    <w:rsid w:val="00DE659F"/>
    <w:rsid w:val="00DE7CFD"/>
    <w:rsid w:val="00E02E63"/>
    <w:rsid w:val="00E06377"/>
    <w:rsid w:val="00E10B4A"/>
    <w:rsid w:val="00E11171"/>
    <w:rsid w:val="00E11344"/>
    <w:rsid w:val="00E143C5"/>
    <w:rsid w:val="00E14A35"/>
    <w:rsid w:val="00E22330"/>
    <w:rsid w:val="00E40D57"/>
    <w:rsid w:val="00E41830"/>
    <w:rsid w:val="00E435C2"/>
    <w:rsid w:val="00E45F20"/>
    <w:rsid w:val="00E52C5B"/>
    <w:rsid w:val="00E561F2"/>
    <w:rsid w:val="00E57B5E"/>
    <w:rsid w:val="00E76D07"/>
    <w:rsid w:val="00E80754"/>
    <w:rsid w:val="00E818D8"/>
    <w:rsid w:val="00E83010"/>
    <w:rsid w:val="00E87394"/>
    <w:rsid w:val="00EA73AA"/>
    <w:rsid w:val="00EB2A77"/>
    <w:rsid w:val="00EB7D8F"/>
    <w:rsid w:val="00EC2F81"/>
    <w:rsid w:val="00ED4FBA"/>
    <w:rsid w:val="00EE20ED"/>
    <w:rsid w:val="00EE259B"/>
    <w:rsid w:val="00EE3E6A"/>
    <w:rsid w:val="00EE4DC9"/>
    <w:rsid w:val="00EE7B7D"/>
    <w:rsid w:val="00EF2EE3"/>
    <w:rsid w:val="00EF30EE"/>
    <w:rsid w:val="00EF4645"/>
    <w:rsid w:val="00EF7111"/>
    <w:rsid w:val="00F147A2"/>
    <w:rsid w:val="00F147B7"/>
    <w:rsid w:val="00F14F2A"/>
    <w:rsid w:val="00F16BAE"/>
    <w:rsid w:val="00F20E83"/>
    <w:rsid w:val="00F35646"/>
    <w:rsid w:val="00F40202"/>
    <w:rsid w:val="00F42336"/>
    <w:rsid w:val="00F42E42"/>
    <w:rsid w:val="00F46545"/>
    <w:rsid w:val="00F60ECD"/>
    <w:rsid w:val="00F617AE"/>
    <w:rsid w:val="00F662F4"/>
    <w:rsid w:val="00F6699A"/>
    <w:rsid w:val="00F7701A"/>
    <w:rsid w:val="00F85422"/>
    <w:rsid w:val="00F87047"/>
    <w:rsid w:val="00FA1F3B"/>
    <w:rsid w:val="00FC0E33"/>
    <w:rsid w:val="00FD1352"/>
    <w:rsid w:val="00FD1E8B"/>
    <w:rsid w:val="00FD6A1B"/>
    <w:rsid w:val="00FE1107"/>
    <w:rsid w:val="00FE174D"/>
    <w:rsid w:val="00FF096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20F81"/>
  <w15:chartTrackingRefBased/>
  <w15:docId w15:val="{3BEE406E-D22C-4982-9D37-F8CEE07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link w:val="Titolo4Caratter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Titolo4Carattere">
    <w:name w:val="Titolo 4 Carattere"/>
    <w:link w:val="Titolo4"/>
    <w:rsid w:val="0085347F"/>
    <w:rPr>
      <w:b/>
      <w:sz w:val="28"/>
    </w:rPr>
  </w:style>
  <w:style w:type="character" w:customStyle="1" w:styleId="Corpodeltesto3Carattere">
    <w:name w:val="Corpo del testo 3 Carattere"/>
    <w:link w:val="Corpodeltesto3"/>
    <w:rsid w:val="005C4971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2AFB-E351-4E22-A43D-38B69AE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Davide Uboldi</cp:lastModifiedBy>
  <cp:revision>45</cp:revision>
  <cp:lastPrinted>2018-01-10T13:40:00Z</cp:lastPrinted>
  <dcterms:created xsi:type="dcterms:W3CDTF">2021-12-28T13:31:00Z</dcterms:created>
  <dcterms:modified xsi:type="dcterms:W3CDTF">2026-02-23T16:38:00Z</dcterms:modified>
</cp:coreProperties>
</file>